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A2" w:rsidRDefault="00C428A2" w:rsidP="00C428A2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52"/>
          <w:szCs w:val="52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52"/>
          <w:szCs w:val="52"/>
          <w:lang w:eastAsia="pl-PL"/>
        </w:rPr>
        <w:t>PROBUD</w:t>
      </w:r>
    </w:p>
    <w:p w:rsidR="00C428A2" w:rsidRDefault="00C428A2" w:rsidP="00C428A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pl-PL"/>
        </w:rPr>
        <w:t>ul. Jagiellończyka 16</w:t>
      </w:r>
    </w:p>
    <w:p w:rsidR="00C428A2" w:rsidRDefault="00C428A2" w:rsidP="00C428A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pl-PL"/>
        </w:rPr>
        <w:t>14-200 Iława</w:t>
      </w:r>
    </w:p>
    <w:p w:rsidR="00C428A2" w:rsidRDefault="00C428A2" w:rsidP="00C428A2">
      <w:pPr>
        <w:tabs>
          <w:tab w:val="left" w:pos="993"/>
        </w:tabs>
        <w:spacing w:after="0" w:line="240" w:lineRule="auto"/>
        <w:ind w:left="3540" w:hanging="354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428A2" w:rsidRDefault="00C428A2" w:rsidP="00C428A2">
      <w:pPr>
        <w:keepNext/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</w:pPr>
    </w:p>
    <w:p w:rsidR="00C428A2" w:rsidRDefault="00C428A2" w:rsidP="00C428A2">
      <w:pPr>
        <w:keepNext/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</w:pPr>
    </w:p>
    <w:p w:rsidR="00C428A2" w:rsidRDefault="00C428A2" w:rsidP="00C428A2">
      <w:pPr>
        <w:keepNext/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 xml:space="preserve">SZCZEGÓŁOWA SPECYFIKACJA TECHNICZNA </w:t>
      </w:r>
    </w:p>
    <w:p w:rsidR="00C428A2" w:rsidRDefault="00C428A2" w:rsidP="00C428A2">
      <w:pPr>
        <w:keepNext/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 xml:space="preserve">INSTALACJA </w:t>
      </w:r>
      <w:r w:rsidR="00836BC1">
        <w:rPr>
          <w:rFonts w:ascii="Times New Roman" w:eastAsia="Times New Roman" w:hAnsi="Times New Roman" w:cs="Times New Roman"/>
          <w:b/>
          <w:bCs/>
          <w:sz w:val="48"/>
          <w:szCs w:val="48"/>
          <w:lang w:eastAsia="pl-PL"/>
        </w:rPr>
        <w:t>WODNO-KANALIZACYJNA</w:t>
      </w:r>
    </w:p>
    <w:p w:rsidR="00C428A2" w:rsidRDefault="00C428A2" w:rsidP="00C428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428A2" w:rsidRDefault="00C428A2" w:rsidP="00C428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428A2" w:rsidRDefault="00C428A2" w:rsidP="00C428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428A2" w:rsidRDefault="00C428A2" w:rsidP="00C428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428A2" w:rsidRDefault="00C428A2" w:rsidP="00C428A2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428A2" w:rsidRDefault="00C428A2" w:rsidP="00C428A2">
      <w:pPr>
        <w:spacing w:after="0" w:line="240" w:lineRule="auto"/>
        <w:ind w:left="1418" w:hanging="710"/>
        <w:rPr>
          <w:rFonts w:ascii="Times New Roman" w:eastAsia="Times New Roman" w:hAnsi="Times New Roman" w:cs="Times New Roman"/>
          <w:sz w:val="32"/>
          <w:szCs w:val="32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pl-PL"/>
        </w:rPr>
        <w:t xml:space="preserve">Obiekt : </w:t>
      </w:r>
    </w:p>
    <w:p w:rsidR="00C428A2" w:rsidRDefault="00C428A2" w:rsidP="00C428A2">
      <w:pPr>
        <w:autoSpaceDE w:val="0"/>
        <w:autoSpaceDN w:val="0"/>
        <w:adjustRightInd w:val="0"/>
        <w:spacing w:after="0" w:line="360" w:lineRule="auto"/>
        <w:ind w:left="1134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Budynek z mieszkaniami socjalnymi  </w:t>
      </w:r>
    </w:p>
    <w:p w:rsidR="00C428A2" w:rsidRDefault="00C428A2" w:rsidP="00C428A2">
      <w:pPr>
        <w:autoSpaceDE w:val="0"/>
        <w:autoSpaceDN w:val="0"/>
        <w:adjustRightInd w:val="0"/>
        <w:spacing w:after="0" w:line="360" w:lineRule="auto"/>
        <w:ind w:left="1134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Gmina: Biskupiec </w:t>
      </w:r>
    </w:p>
    <w:p w:rsidR="00C428A2" w:rsidRDefault="00C428A2" w:rsidP="00C428A2">
      <w:pPr>
        <w:autoSpaceDE w:val="0"/>
        <w:autoSpaceDN w:val="0"/>
        <w:adjustRightInd w:val="0"/>
        <w:spacing w:after="0" w:line="360" w:lineRule="auto"/>
        <w:ind w:left="1134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Obręb: Czerwonka</w:t>
      </w:r>
    </w:p>
    <w:p w:rsidR="00C428A2" w:rsidRDefault="00C428A2" w:rsidP="00C428A2">
      <w:pPr>
        <w:autoSpaceDE w:val="0"/>
        <w:autoSpaceDN w:val="0"/>
        <w:adjustRightInd w:val="0"/>
        <w:spacing w:after="0" w:line="360" w:lineRule="auto"/>
        <w:ind w:left="1134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nr dz. 24</w:t>
      </w:r>
    </w:p>
    <w:p w:rsidR="00C428A2" w:rsidRDefault="00C428A2" w:rsidP="00C428A2">
      <w:p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428A2" w:rsidRDefault="00C428A2" w:rsidP="00C428A2">
      <w:pPr>
        <w:spacing w:after="0" w:line="240" w:lineRule="auto"/>
        <w:ind w:left="567" w:firstLine="141"/>
        <w:rPr>
          <w:rFonts w:ascii="Times New Roman" w:eastAsia="Times New Roman" w:hAnsi="Times New Roman" w:cs="Times New Roman"/>
          <w:sz w:val="32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20"/>
          <w:u w:val="single"/>
          <w:lang w:eastAsia="pl-PL"/>
        </w:rPr>
        <w:t>Inwestor:</w:t>
      </w:r>
      <w:r>
        <w:rPr>
          <w:rFonts w:ascii="Times New Roman" w:eastAsia="Times New Roman" w:hAnsi="Times New Roman" w:cs="Times New Roman"/>
          <w:sz w:val="32"/>
          <w:szCs w:val="20"/>
          <w:lang w:eastAsia="pl-PL"/>
        </w:rPr>
        <w:t xml:space="preserve">  </w:t>
      </w:r>
    </w:p>
    <w:p w:rsidR="00C428A2" w:rsidRDefault="00C428A2" w:rsidP="00C428A2">
      <w:pPr>
        <w:spacing w:after="0" w:line="360" w:lineRule="auto"/>
        <w:ind w:left="1418" w:firstLine="284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Gmina Biskupiec</w:t>
      </w:r>
    </w:p>
    <w:p w:rsidR="00C428A2" w:rsidRDefault="00C428A2" w:rsidP="00C428A2">
      <w:pPr>
        <w:spacing w:after="0" w:line="360" w:lineRule="auto"/>
        <w:ind w:left="1418" w:firstLine="284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Al. Niepodległości 2</w:t>
      </w:r>
    </w:p>
    <w:p w:rsidR="00C428A2" w:rsidRDefault="00C428A2" w:rsidP="00C428A2">
      <w:pPr>
        <w:spacing w:after="0" w:line="360" w:lineRule="auto"/>
        <w:ind w:left="1418" w:firstLine="284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11-300 Biskupiec</w:t>
      </w:r>
    </w:p>
    <w:p w:rsidR="00C428A2" w:rsidRDefault="00C428A2" w:rsidP="00C428A2">
      <w:pPr>
        <w:spacing w:after="0" w:line="240" w:lineRule="auto"/>
        <w:ind w:left="1418" w:firstLine="283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C428A2" w:rsidRDefault="00C428A2" w:rsidP="00C428A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pl-PL"/>
        </w:rPr>
        <w:t>Projektant:</w:t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 </w:t>
      </w:r>
    </w:p>
    <w:p w:rsidR="00C428A2" w:rsidRDefault="00C428A2" w:rsidP="00C428A2">
      <w:pPr>
        <w:spacing w:after="0" w:line="240" w:lineRule="auto"/>
        <w:ind w:left="708" w:firstLine="1135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gr inż. Tomasz Starczewsk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p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 bud. 6/95/OL</w:t>
      </w:r>
    </w:p>
    <w:p w:rsidR="00C428A2" w:rsidRDefault="00C428A2" w:rsidP="00C428A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pl-PL"/>
        </w:rPr>
      </w:pPr>
    </w:p>
    <w:p w:rsidR="00C428A2" w:rsidRDefault="00C428A2" w:rsidP="00C42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428A2" w:rsidRDefault="00C428A2" w:rsidP="00C42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428A2" w:rsidRDefault="00C428A2" w:rsidP="00C42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428A2" w:rsidRDefault="00C428A2" w:rsidP="00C428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428A2" w:rsidRDefault="00C428A2" w:rsidP="00C42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OLSZTYN sierpień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98762649"/>
        <w:docPartObj>
          <w:docPartGallery w:val="Table of Contents"/>
          <w:docPartUnique/>
        </w:docPartObj>
      </w:sdtPr>
      <w:sdtEndPr/>
      <w:sdtContent>
        <w:p w:rsidR="0069323C" w:rsidRDefault="0069323C" w:rsidP="00BF2059">
          <w:pPr>
            <w:pStyle w:val="Nagwekspisutreci"/>
            <w:spacing w:before="0" w:line="240" w:lineRule="auto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956009" w:rsidRDefault="00956009" w:rsidP="00BF2059">
          <w:pPr>
            <w:pStyle w:val="Nagwekspisutreci"/>
            <w:spacing w:before="0" w:line="240" w:lineRule="auto"/>
          </w:pPr>
          <w:r w:rsidRPr="00811691">
            <w:rPr>
              <w:color w:val="auto"/>
            </w:rPr>
            <w:t>Spis treści</w:t>
          </w:r>
        </w:p>
        <w:p w:rsidR="00BF2059" w:rsidRDefault="00020994" w:rsidP="00BF2059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956009">
            <w:instrText xml:space="preserve"> TOC \o "1-3" \h \z \u </w:instrText>
          </w:r>
          <w:r>
            <w:fldChar w:fldCharType="separate"/>
          </w:r>
          <w:hyperlink w:anchor="_Toc361573436" w:history="1">
            <w:r w:rsidR="00BF2059" w:rsidRPr="009540F5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BF2059">
              <w:rPr>
                <w:rFonts w:eastAsiaTheme="minorEastAsia"/>
                <w:noProof/>
                <w:lang w:eastAsia="pl-PL"/>
              </w:rPr>
              <w:tab/>
            </w:r>
            <w:r w:rsidR="00BF2059" w:rsidRPr="009540F5">
              <w:rPr>
                <w:rStyle w:val="Hipercze"/>
                <w:rFonts w:ascii="Times New Roman" w:hAnsi="Times New Roman" w:cs="Times New Roman"/>
                <w:noProof/>
              </w:rPr>
              <w:t>Wstęp</w:t>
            </w:r>
            <w:r w:rsidR="00BF20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059">
              <w:rPr>
                <w:noProof/>
                <w:webHidden/>
              </w:rPr>
              <w:instrText xml:space="preserve"> PAGEREF _Toc36157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D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059" w:rsidRDefault="006603A6" w:rsidP="00BF2059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361573456" w:history="1">
            <w:r w:rsidR="00BF2059" w:rsidRPr="009540F5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BF2059">
              <w:rPr>
                <w:rFonts w:eastAsiaTheme="minorEastAsia"/>
                <w:noProof/>
                <w:lang w:eastAsia="pl-PL"/>
              </w:rPr>
              <w:tab/>
            </w:r>
            <w:r w:rsidR="00BF2059" w:rsidRPr="009540F5">
              <w:rPr>
                <w:rStyle w:val="Hipercze"/>
                <w:rFonts w:ascii="Times New Roman" w:hAnsi="Times New Roman" w:cs="Times New Roman"/>
                <w:noProof/>
              </w:rPr>
              <w:t>Materiały.</w:t>
            </w:r>
            <w:r w:rsidR="00BF2059">
              <w:rPr>
                <w:noProof/>
                <w:webHidden/>
              </w:rPr>
              <w:tab/>
            </w:r>
            <w:r w:rsidR="00020994">
              <w:rPr>
                <w:noProof/>
                <w:webHidden/>
              </w:rPr>
              <w:fldChar w:fldCharType="begin"/>
            </w:r>
            <w:r w:rsidR="00BF2059">
              <w:rPr>
                <w:noProof/>
                <w:webHidden/>
              </w:rPr>
              <w:instrText xml:space="preserve"> PAGEREF _Toc361573456 \h </w:instrText>
            </w:r>
            <w:r w:rsidR="00020994">
              <w:rPr>
                <w:noProof/>
                <w:webHidden/>
              </w:rPr>
            </w:r>
            <w:r w:rsidR="00020994">
              <w:rPr>
                <w:noProof/>
                <w:webHidden/>
              </w:rPr>
              <w:fldChar w:fldCharType="separate"/>
            </w:r>
            <w:r w:rsidR="00043DE9">
              <w:rPr>
                <w:noProof/>
                <w:webHidden/>
              </w:rPr>
              <w:t>6</w:t>
            </w:r>
            <w:r w:rsidR="00020994">
              <w:rPr>
                <w:noProof/>
                <w:webHidden/>
              </w:rPr>
              <w:fldChar w:fldCharType="end"/>
            </w:r>
          </w:hyperlink>
        </w:p>
        <w:p w:rsidR="00BF2059" w:rsidRDefault="006603A6" w:rsidP="00BF2059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361573462" w:history="1">
            <w:r w:rsidR="00BF2059" w:rsidRPr="009540F5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 w:rsidR="00BF2059">
              <w:rPr>
                <w:rFonts w:eastAsiaTheme="minorEastAsia"/>
                <w:noProof/>
                <w:lang w:eastAsia="pl-PL"/>
              </w:rPr>
              <w:tab/>
            </w:r>
            <w:r w:rsidR="00BF2059" w:rsidRPr="009540F5">
              <w:rPr>
                <w:rStyle w:val="Hipercze"/>
                <w:rFonts w:ascii="Times New Roman" w:hAnsi="Times New Roman" w:cs="Times New Roman"/>
                <w:noProof/>
              </w:rPr>
              <w:t>Sprzęt.</w:t>
            </w:r>
            <w:r w:rsidR="00BF2059">
              <w:rPr>
                <w:noProof/>
                <w:webHidden/>
              </w:rPr>
              <w:tab/>
            </w:r>
            <w:r w:rsidR="00020994">
              <w:rPr>
                <w:noProof/>
                <w:webHidden/>
              </w:rPr>
              <w:fldChar w:fldCharType="begin"/>
            </w:r>
            <w:r w:rsidR="00BF2059">
              <w:rPr>
                <w:noProof/>
                <w:webHidden/>
              </w:rPr>
              <w:instrText xml:space="preserve"> PAGEREF _Toc361573462 \h </w:instrText>
            </w:r>
            <w:r w:rsidR="00020994">
              <w:rPr>
                <w:noProof/>
                <w:webHidden/>
              </w:rPr>
            </w:r>
            <w:r w:rsidR="00020994">
              <w:rPr>
                <w:noProof/>
                <w:webHidden/>
              </w:rPr>
              <w:fldChar w:fldCharType="separate"/>
            </w:r>
            <w:r w:rsidR="00043DE9">
              <w:rPr>
                <w:noProof/>
                <w:webHidden/>
              </w:rPr>
              <w:t>6</w:t>
            </w:r>
            <w:r w:rsidR="00020994">
              <w:rPr>
                <w:noProof/>
                <w:webHidden/>
              </w:rPr>
              <w:fldChar w:fldCharType="end"/>
            </w:r>
          </w:hyperlink>
        </w:p>
        <w:p w:rsidR="00BF2059" w:rsidRDefault="006603A6" w:rsidP="00BF2059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361573463" w:history="1">
            <w:r w:rsidR="00BF2059" w:rsidRPr="009540F5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 w:rsidR="00BF2059">
              <w:rPr>
                <w:rFonts w:eastAsiaTheme="minorEastAsia"/>
                <w:noProof/>
                <w:lang w:eastAsia="pl-PL"/>
              </w:rPr>
              <w:tab/>
            </w:r>
            <w:r w:rsidR="00BF2059" w:rsidRPr="009540F5">
              <w:rPr>
                <w:rStyle w:val="Hipercze"/>
                <w:rFonts w:ascii="Times New Roman" w:hAnsi="Times New Roman" w:cs="Times New Roman"/>
                <w:noProof/>
              </w:rPr>
              <w:t>Transport.</w:t>
            </w:r>
            <w:r w:rsidR="00BF2059">
              <w:rPr>
                <w:noProof/>
                <w:webHidden/>
              </w:rPr>
              <w:tab/>
            </w:r>
            <w:r w:rsidR="00020994">
              <w:rPr>
                <w:noProof/>
                <w:webHidden/>
              </w:rPr>
              <w:fldChar w:fldCharType="begin"/>
            </w:r>
            <w:r w:rsidR="00BF2059">
              <w:rPr>
                <w:noProof/>
                <w:webHidden/>
              </w:rPr>
              <w:instrText xml:space="preserve"> PAGEREF _Toc361573463 \h </w:instrText>
            </w:r>
            <w:r w:rsidR="00020994">
              <w:rPr>
                <w:noProof/>
                <w:webHidden/>
              </w:rPr>
            </w:r>
            <w:r w:rsidR="00020994">
              <w:rPr>
                <w:noProof/>
                <w:webHidden/>
              </w:rPr>
              <w:fldChar w:fldCharType="separate"/>
            </w:r>
            <w:r w:rsidR="00043DE9">
              <w:rPr>
                <w:noProof/>
                <w:webHidden/>
              </w:rPr>
              <w:t>7</w:t>
            </w:r>
            <w:r w:rsidR="00020994">
              <w:rPr>
                <w:noProof/>
                <w:webHidden/>
              </w:rPr>
              <w:fldChar w:fldCharType="end"/>
            </w:r>
          </w:hyperlink>
        </w:p>
        <w:p w:rsidR="00BF2059" w:rsidRDefault="006603A6" w:rsidP="00BF2059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361573464" w:history="1">
            <w:r w:rsidR="00BF2059" w:rsidRPr="009540F5">
              <w:rPr>
                <w:rStyle w:val="Hipercze"/>
                <w:rFonts w:ascii="Times New Roman" w:hAnsi="Times New Roman" w:cs="Times New Roman"/>
                <w:noProof/>
              </w:rPr>
              <w:t>5.</w:t>
            </w:r>
            <w:r w:rsidR="00BF2059">
              <w:rPr>
                <w:rFonts w:eastAsiaTheme="minorEastAsia"/>
                <w:noProof/>
                <w:lang w:eastAsia="pl-PL"/>
              </w:rPr>
              <w:tab/>
            </w:r>
            <w:r w:rsidR="00BF2059" w:rsidRPr="009540F5">
              <w:rPr>
                <w:rStyle w:val="Hipercze"/>
                <w:rFonts w:ascii="Times New Roman" w:hAnsi="Times New Roman" w:cs="Times New Roman"/>
                <w:noProof/>
              </w:rPr>
              <w:t>Wykonanie robót.</w:t>
            </w:r>
            <w:r w:rsidR="00BF2059">
              <w:rPr>
                <w:noProof/>
                <w:webHidden/>
              </w:rPr>
              <w:tab/>
            </w:r>
            <w:r w:rsidR="00020994">
              <w:rPr>
                <w:noProof/>
                <w:webHidden/>
              </w:rPr>
              <w:fldChar w:fldCharType="begin"/>
            </w:r>
            <w:r w:rsidR="00BF2059">
              <w:rPr>
                <w:noProof/>
                <w:webHidden/>
              </w:rPr>
              <w:instrText xml:space="preserve"> PAGEREF _Toc361573464 \h </w:instrText>
            </w:r>
            <w:r w:rsidR="00020994">
              <w:rPr>
                <w:noProof/>
                <w:webHidden/>
              </w:rPr>
            </w:r>
            <w:r w:rsidR="00020994">
              <w:rPr>
                <w:noProof/>
                <w:webHidden/>
              </w:rPr>
              <w:fldChar w:fldCharType="separate"/>
            </w:r>
            <w:r w:rsidR="00043DE9">
              <w:rPr>
                <w:noProof/>
                <w:webHidden/>
              </w:rPr>
              <w:t>7</w:t>
            </w:r>
            <w:r w:rsidR="00020994">
              <w:rPr>
                <w:noProof/>
                <w:webHidden/>
              </w:rPr>
              <w:fldChar w:fldCharType="end"/>
            </w:r>
          </w:hyperlink>
        </w:p>
        <w:p w:rsidR="00BF2059" w:rsidRDefault="006603A6" w:rsidP="00BF2059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361573471" w:history="1">
            <w:r w:rsidR="00BF2059" w:rsidRPr="009540F5">
              <w:rPr>
                <w:rStyle w:val="Hipercze"/>
                <w:rFonts w:ascii="Times New Roman" w:hAnsi="Times New Roman" w:cs="Times New Roman"/>
                <w:noProof/>
              </w:rPr>
              <w:t>6.</w:t>
            </w:r>
            <w:r w:rsidR="00BF2059">
              <w:rPr>
                <w:rFonts w:eastAsiaTheme="minorEastAsia"/>
                <w:noProof/>
                <w:lang w:eastAsia="pl-PL"/>
              </w:rPr>
              <w:tab/>
            </w:r>
            <w:r w:rsidR="00BF2059" w:rsidRPr="009540F5">
              <w:rPr>
                <w:rStyle w:val="Hipercze"/>
                <w:rFonts w:ascii="Times New Roman" w:hAnsi="Times New Roman" w:cs="Times New Roman"/>
                <w:noProof/>
              </w:rPr>
              <w:t>Kontrola jakości robót.</w:t>
            </w:r>
            <w:r w:rsidR="00BF2059">
              <w:rPr>
                <w:noProof/>
                <w:webHidden/>
              </w:rPr>
              <w:tab/>
            </w:r>
            <w:r w:rsidR="00020994">
              <w:rPr>
                <w:noProof/>
                <w:webHidden/>
              </w:rPr>
              <w:fldChar w:fldCharType="begin"/>
            </w:r>
            <w:r w:rsidR="00BF2059">
              <w:rPr>
                <w:noProof/>
                <w:webHidden/>
              </w:rPr>
              <w:instrText xml:space="preserve"> PAGEREF _Toc361573471 \h </w:instrText>
            </w:r>
            <w:r w:rsidR="00020994">
              <w:rPr>
                <w:noProof/>
                <w:webHidden/>
              </w:rPr>
            </w:r>
            <w:r w:rsidR="00020994">
              <w:rPr>
                <w:noProof/>
                <w:webHidden/>
              </w:rPr>
              <w:fldChar w:fldCharType="separate"/>
            </w:r>
            <w:r w:rsidR="00043DE9">
              <w:rPr>
                <w:noProof/>
                <w:webHidden/>
              </w:rPr>
              <w:t>9</w:t>
            </w:r>
            <w:r w:rsidR="00020994">
              <w:rPr>
                <w:noProof/>
                <w:webHidden/>
              </w:rPr>
              <w:fldChar w:fldCharType="end"/>
            </w:r>
          </w:hyperlink>
        </w:p>
        <w:p w:rsidR="00BF2059" w:rsidRDefault="006603A6" w:rsidP="00BF2059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361573487" w:history="1">
            <w:r w:rsidR="00BF2059" w:rsidRPr="009540F5">
              <w:rPr>
                <w:rStyle w:val="Hipercze"/>
                <w:rFonts w:ascii="Times New Roman" w:hAnsi="Times New Roman" w:cs="Times New Roman"/>
                <w:noProof/>
              </w:rPr>
              <w:t>7.</w:t>
            </w:r>
            <w:r w:rsidR="00BF2059">
              <w:rPr>
                <w:rFonts w:eastAsiaTheme="minorEastAsia"/>
                <w:noProof/>
                <w:lang w:eastAsia="pl-PL"/>
              </w:rPr>
              <w:tab/>
            </w:r>
            <w:r w:rsidR="00BF2059" w:rsidRPr="009540F5">
              <w:rPr>
                <w:rStyle w:val="Hipercze"/>
                <w:rFonts w:ascii="Times New Roman" w:hAnsi="Times New Roman" w:cs="Times New Roman"/>
                <w:noProof/>
              </w:rPr>
              <w:t>Odbiór robót.</w:t>
            </w:r>
            <w:r w:rsidR="00BF2059">
              <w:rPr>
                <w:noProof/>
                <w:webHidden/>
              </w:rPr>
              <w:tab/>
            </w:r>
            <w:r w:rsidR="00020994">
              <w:rPr>
                <w:noProof/>
                <w:webHidden/>
              </w:rPr>
              <w:fldChar w:fldCharType="begin"/>
            </w:r>
            <w:r w:rsidR="00BF2059">
              <w:rPr>
                <w:noProof/>
                <w:webHidden/>
              </w:rPr>
              <w:instrText xml:space="preserve"> PAGEREF _Toc361573487 \h </w:instrText>
            </w:r>
            <w:r w:rsidR="00020994">
              <w:rPr>
                <w:noProof/>
                <w:webHidden/>
              </w:rPr>
            </w:r>
            <w:r w:rsidR="00020994">
              <w:rPr>
                <w:noProof/>
                <w:webHidden/>
              </w:rPr>
              <w:fldChar w:fldCharType="separate"/>
            </w:r>
            <w:r w:rsidR="00043DE9">
              <w:rPr>
                <w:noProof/>
                <w:webHidden/>
              </w:rPr>
              <w:t>12</w:t>
            </w:r>
            <w:r w:rsidR="00020994">
              <w:rPr>
                <w:noProof/>
                <w:webHidden/>
              </w:rPr>
              <w:fldChar w:fldCharType="end"/>
            </w:r>
          </w:hyperlink>
        </w:p>
        <w:p w:rsidR="00BF2059" w:rsidRDefault="006603A6" w:rsidP="00BF2059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361573494" w:history="1">
            <w:r w:rsidR="00BF2059" w:rsidRPr="009540F5">
              <w:rPr>
                <w:rStyle w:val="Hipercze"/>
                <w:rFonts w:ascii="Times New Roman" w:hAnsi="Times New Roman" w:cs="Times New Roman"/>
                <w:noProof/>
              </w:rPr>
              <w:t>8.</w:t>
            </w:r>
            <w:r w:rsidR="00BF2059">
              <w:rPr>
                <w:rFonts w:eastAsiaTheme="minorEastAsia"/>
                <w:noProof/>
                <w:lang w:eastAsia="pl-PL"/>
              </w:rPr>
              <w:tab/>
            </w:r>
            <w:r w:rsidR="00BF2059" w:rsidRPr="009540F5">
              <w:rPr>
                <w:rStyle w:val="Hipercze"/>
                <w:rFonts w:ascii="Times New Roman" w:hAnsi="Times New Roman" w:cs="Times New Roman"/>
                <w:noProof/>
              </w:rPr>
              <w:t>Przepisy związane - Normy</w:t>
            </w:r>
            <w:r w:rsidR="00BF2059">
              <w:rPr>
                <w:noProof/>
                <w:webHidden/>
              </w:rPr>
              <w:tab/>
            </w:r>
            <w:r w:rsidR="00020994">
              <w:rPr>
                <w:noProof/>
                <w:webHidden/>
              </w:rPr>
              <w:fldChar w:fldCharType="begin"/>
            </w:r>
            <w:r w:rsidR="00BF2059">
              <w:rPr>
                <w:noProof/>
                <w:webHidden/>
              </w:rPr>
              <w:instrText xml:space="preserve"> PAGEREF _Toc361573494 \h </w:instrText>
            </w:r>
            <w:r w:rsidR="00020994">
              <w:rPr>
                <w:noProof/>
                <w:webHidden/>
              </w:rPr>
            </w:r>
            <w:r w:rsidR="00020994">
              <w:rPr>
                <w:noProof/>
                <w:webHidden/>
              </w:rPr>
              <w:fldChar w:fldCharType="separate"/>
            </w:r>
            <w:r w:rsidR="00043DE9">
              <w:rPr>
                <w:noProof/>
                <w:webHidden/>
              </w:rPr>
              <w:t>13</w:t>
            </w:r>
            <w:r w:rsidR="00020994">
              <w:rPr>
                <w:noProof/>
                <w:webHidden/>
              </w:rPr>
              <w:fldChar w:fldCharType="end"/>
            </w:r>
          </w:hyperlink>
        </w:p>
        <w:p w:rsidR="00956009" w:rsidRDefault="00020994" w:rsidP="00BF2059">
          <w:pPr>
            <w:spacing w:line="24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BF2059" w:rsidRDefault="00BF2059" w:rsidP="00BF2059">
      <w:pPr>
        <w:spacing w:line="240" w:lineRule="auto"/>
        <w:rPr>
          <w:b/>
          <w:bCs/>
        </w:rPr>
      </w:pPr>
    </w:p>
    <w:p w:rsidR="00BF2059" w:rsidRDefault="00BF2059" w:rsidP="00BF2059">
      <w:pPr>
        <w:spacing w:line="240" w:lineRule="auto"/>
      </w:pPr>
    </w:p>
    <w:p w:rsidR="00811691" w:rsidRDefault="00811691" w:rsidP="00BF2059">
      <w:pPr>
        <w:spacing w:line="240" w:lineRule="auto"/>
      </w:pPr>
    </w:p>
    <w:p w:rsidR="00811691" w:rsidRDefault="00811691" w:rsidP="00BF2059">
      <w:pPr>
        <w:spacing w:line="240" w:lineRule="auto"/>
      </w:pPr>
    </w:p>
    <w:p w:rsidR="00811691" w:rsidRDefault="00811691" w:rsidP="00BF2059">
      <w:pPr>
        <w:spacing w:line="240" w:lineRule="auto"/>
      </w:pPr>
    </w:p>
    <w:p w:rsidR="00811691" w:rsidRDefault="00811691" w:rsidP="00BF2059">
      <w:pPr>
        <w:spacing w:line="240" w:lineRule="auto"/>
      </w:pPr>
    </w:p>
    <w:p w:rsidR="00811691" w:rsidRDefault="00811691" w:rsidP="00BF2059">
      <w:pPr>
        <w:spacing w:line="240" w:lineRule="auto"/>
      </w:pPr>
    </w:p>
    <w:p w:rsidR="00811691" w:rsidRDefault="00811691" w:rsidP="00BF2059">
      <w:pPr>
        <w:spacing w:line="240" w:lineRule="auto"/>
      </w:pPr>
    </w:p>
    <w:p w:rsidR="00811691" w:rsidRDefault="00811691" w:rsidP="00BF2059">
      <w:pPr>
        <w:spacing w:line="240" w:lineRule="auto"/>
      </w:pPr>
    </w:p>
    <w:p w:rsidR="00811691" w:rsidRDefault="00811691" w:rsidP="00BF2059">
      <w:pPr>
        <w:spacing w:line="240" w:lineRule="auto"/>
      </w:pPr>
    </w:p>
    <w:p w:rsidR="00811691" w:rsidRDefault="00811691" w:rsidP="00BF2059">
      <w:pPr>
        <w:spacing w:line="240" w:lineRule="auto"/>
      </w:pPr>
    </w:p>
    <w:p w:rsidR="00811691" w:rsidRDefault="00811691" w:rsidP="00BF2059">
      <w:pPr>
        <w:spacing w:line="240" w:lineRule="auto"/>
      </w:pPr>
    </w:p>
    <w:p w:rsidR="00811691" w:rsidRDefault="00811691" w:rsidP="00BF2059">
      <w:pPr>
        <w:spacing w:line="240" w:lineRule="auto"/>
      </w:pPr>
    </w:p>
    <w:p w:rsidR="00811691" w:rsidRDefault="00811691" w:rsidP="00BF2059">
      <w:pPr>
        <w:spacing w:line="240" w:lineRule="auto"/>
      </w:pPr>
    </w:p>
    <w:p w:rsidR="00811691" w:rsidRDefault="00811691" w:rsidP="00BF2059">
      <w:pPr>
        <w:spacing w:line="240" w:lineRule="auto"/>
      </w:pPr>
    </w:p>
    <w:p w:rsidR="00811691" w:rsidRDefault="00811691" w:rsidP="00BF2059">
      <w:pPr>
        <w:spacing w:line="240" w:lineRule="auto"/>
      </w:pPr>
    </w:p>
    <w:p w:rsidR="00811691" w:rsidRDefault="00811691" w:rsidP="00BF2059">
      <w:pPr>
        <w:spacing w:line="240" w:lineRule="auto"/>
      </w:pPr>
    </w:p>
    <w:p w:rsidR="00811691" w:rsidRDefault="00811691" w:rsidP="00BF2059">
      <w:pPr>
        <w:spacing w:line="240" w:lineRule="auto"/>
      </w:pPr>
    </w:p>
    <w:p w:rsidR="00811691" w:rsidRDefault="00811691" w:rsidP="00BF2059">
      <w:pPr>
        <w:spacing w:line="240" w:lineRule="auto"/>
      </w:pPr>
    </w:p>
    <w:p w:rsidR="00811691" w:rsidRDefault="00811691" w:rsidP="00BF2059">
      <w:pPr>
        <w:spacing w:line="240" w:lineRule="auto"/>
      </w:pPr>
    </w:p>
    <w:p w:rsidR="00CB00D6" w:rsidRPr="00956009" w:rsidRDefault="00CB00D6" w:rsidP="00956009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  <w:sz w:val="20"/>
          <w:szCs w:val="20"/>
        </w:rPr>
      </w:pPr>
      <w:bookmarkStart w:id="1" w:name="_Toc361573436"/>
      <w:r w:rsidRPr="00956009">
        <w:rPr>
          <w:rFonts w:ascii="Times New Roman" w:hAnsi="Times New Roman" w:cs="Times New Roman"/>
          <w:color w:val="auto"/>
          <w:sz w:val="20"/>
          <w:szCs w:val="20"/>
        </w:rPr>
        <w:lastRenderedPageBreak/>
        <w:t>Wstęp</w:t>
      </w:r>
      <w:bookmarkEnd w:id="1"/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2" w:name="_Toc361573437"/>
      <w:r w:rsidRPr="00956009">
        <w:rPr>
          <w:rFonts w:ascii="Times New Roman" w:hAnsi="Times New Roman" w:cs="Times New Roman"/>
          <w:color w:val="auto"/>
          <w:sz w:val="20"/>
          <w:szCs w:val="20"/>
        </w:rPr>
        <w:t>Przedmiot specyfikacji technicznej.</w:t>
      </w:r>
      <w:bookmarkEnd w:id="2"/>
    </w:p>
    <w:p w:rsidR="00CB00D6" w:rsidRPr="00956009" w:rsidRDefault="00CB00D6" w:rsidP="00956009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rzedmiotem niniejszej szczegółowej specyfikacji technicznej są wymagania dotyczące wykonania</w:t>
      </w:r>
    </w:p>
    <w:p w:rsidR="00DC5776" w:rsidRDefault="00CB00D6" w:rsidP="00956009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 xml:space="preserve">i odbioru robót w zakresie </w:t>
      </w:r>
      <w:r w:rsidR="00C17E51">
        <w:rPr>
          <w:rFonts w:ascii="Times New Roman" w:hAnsi="Times New Roman" w:cs="Times New Roman"/>
          <w:sz w:val="20"/>
          <w:szCs w:val="20"/>
        </w:rPr>
        <w:t>Budowy Budynku z Mieszkaniami Socjalnymi</w:t>
      </w:r>
    </w:p>
    <w:p w:rsidR="00DC5776" w:rsidRDefault="00DC5776" w:rsidP="00956009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3" w:name="_Toc361573438"/>
      <w:r w:rsidRPr="00956009">
        <w:rPr>
          <w:rFonts w:ascii="Times New Roman" w:hAnsi="Times New Roman" w:cs="Times New Roman"/>
          <w:color w:val="auto"/>
          <w:sz w:val="20"/>
          <w:szCs w:val="20"/>
        </w:rPr>
        <w:t>Zakres stosowania specyfikacji technicznej.</w:t>
      </w:r>
      <w:bookmarkEnd w:id="3"/>
    </w:p>
    <w:p w:rsidR="00CB00D6" w:rsidRPr="00956009" w:rsidRDefault="00CB00D6" w:rsidP="00956009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Ogólna Specyfikacja Techniczna stanowi dokument przetargowy przy zlecaniu robót wymienionych w punkcie 1.</w:t>
      </w:r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4" w:name="_Toc361573439"/>
      <w:r w:rsidRPr="00956009">
        <w:rPr>
          <w:rFonts w:ascii="Times New Roman" w:hAnsi="Times New Roman" w:cs="Times New Roman"/>
          <w:color w:val="auto"/>
          <w:sz w:val="20"/>
          <w:szCs w:val="20"/>
        </w:rPr>
        <w:t>Określenia podstawowe specyfikacji technicznej.</w:t>
      </w:r>
      <w:bookmarkEnd w:id="4"/>
    </w:p>
    <w:p w:rsidR="00CB00D6" w:rsidRPr="00956009" w:rsidRDefault="00CB00D6" w:rsidP="009560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bCs/>
          <w:sz w:val="20"/>
          <w:szCs w:val="20"/>
        </w:rPr>
        <w:t xml:space="preserve">Aprobata techniczna – </w:t>
      </w:r>
      <w:r w:rsidRPr="00956009">
        <w:rPr>
          <w:rFonts w:ascii="Times New Roman" w:hAnsi="Times New Roman" w:cs="Times New Roman"/>
          <w:sz w:val="20"/>
          <w:szCs w:val="20"/>
        </w:rPr>
        <w:t>dokument stwierdzający przydatność wyrobów budowlanych do zamierzonego stosowania w budownictwie.</w:t>
      </w:r>
    </w:p>
    <w:p w:rsidR="00CB00D6" w:rsidRPr="00956009" w:rsidRDefault="00CB00D6" w:rsidP="009560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56009">
        <w:rPr>
          <w:rFonts w:ascii="Times New Roman" w:hAnsi="Times New Roman" w:cs="Times New Roman"/>
          <w:bCs/>
          <w:sz w:val="20"/>
          <w:szCs w:val="20"/>
        </w:rPr>
        <w:t>Dziennik Budowy – dziennik wydany zgodnie z obowiązującymi przepisami, stanowiący urzędowy dokument przebiegu robót budowlanych oraz zdarzeń i okoliczności zachodzących w toku wykonywania robót.</w:t>
      </w:r>
    </w:p>
    <w:p w:rsidR="00CB00D6" w:rsidRPr="00956009" w:rsidRDefault="00CB00D6" w:rsidP="009560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56009">
        <w:rPr>
          <w:rFonts w:ascii="Times New Roman" w:hAnsi="Times New Roman" w:cs="Times New Roman"/>
          <w:bCs/>
          <w:sz w:val="20"/>
          <w:szCs w:val="20"/>
        </w:rPr>
        <w:t>Inspektor nadzoru – osoba wyznaczona przez Inwestora, upoważniona do nadzorowania robót,</w:t>
      </w:r>
    </w:p>
    <w:p w:rsidR="00CB00D6" w:rsidRPr="00956009" w:rsidRDefault="00CB00D6" w:rsidP="00956009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56009">
        <w:rPr>
          <w:rFonts w:ascii="Times New Roman" w:hAnsi="Times New Roman" w:cs="Times New Roman"/>
          <w:bCs/>
          <w:sz w:val="20"/>
          <w:szCs w:val="20"/>
        </w:rPr>
        <w:t>koordynowania działań między Inwestorem, Wykonawcą i Projektantem oraz do występowania w imieniu Inwestora w sprawach realizacji umowy.</w:t>
      </w:r>
    </w:p>
    <w:p w:rsidR="00CB00D6" w:rsidRPr="00956009" w:rsidRDefault="00CB00D6" w:rsidP="009560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56009">
        <w:rPr>
          <w:rFonts w:ascii="Times New Roman" w:hAnsi="Times New Roman" w:cs="Times New Roman"/>
          <w:bCs/>
          <w:sz w:val="20"/>
          <w:szCs w:val="20"/>
        </w:rPr>
        <w:t>Kierownik Budowy – osoba wyznaczona przez Wykonawcę, upoważniona do kierowania robotami i do występowania w jego imieniu w sprawach realizacji umowy.</w:t>
      </w:r>
    </w:p>
    <w:p w:rsidR="00CB00D6" w:rsidRPr="00956009" w:rsidRDefault="00CB00D6" w:rsidP="009560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56009">
        <w:rPr>
          <w:rFonts w:ascii="Times New Roman" w:hAnsi="Times New Roman" w:cs="Times New Roman"/>
          <w:bCs/>
          <w:sz w:val="20"/>
          <w:szCs w:val="20"/>
        </w:rPr>
        <w:t>Materiały – wszelkie tworzywa niezbędne do wykonania robót, zgodnie z dokumentacją projektową i specyfikacjami technicznymi, zaakceptowane przez Inspektora nadzoru.</w:t>
      </w:r>
    </w:p>
    <w:p w:rsidR="00CB00D6" w:rsidRPr="00956009" w:rsidRDefault="00CB00D6" w:rsidP="009560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bCs/>
          <w:sz w:val="20"/>
          <w:szCs w:val="20"/>
        </w:rPr>
        <w:t xml:space="preserve">Odpowiednia zgodność – zgodność wykonywanych robót z dopuszczonymi tolerancjami, a jeśli przedział tolerancji nie został określony – z przeciętnymi tolerancjami, przyjmowanymi zwyczajowo dla </w:t>
      </w:r>
      <w:r w:rsidRPr="00956009">
        <w:rPr>
          <w:rFonts w:ascii="Times New Roman" w:hAnsi="Times New Roman" w:cs="Times New Roman"/>
          <w:sz w:val="20"/>
          <w:szCs w:val="20"/>
        </w:rPr>
        <w:t>danego rodzaju robót budowlano-montażowych.</w:t>
      </w:r>
    </w:p>
    <w:p w:rsidR="00CB00D6" w:rsidRPr="00956009" w:rsidRDefault="00CB00D6" w:rsidP="009560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56009">
        <w:rPr>
          <w:rFonts w:ascii="Times New Roman" w:hAnsi="Times New Roman" w:cs="Times New Roman"/>
          <w:bCs/>
          <w:sz w:val="20"/>
          <w:szCs w:val="20"/>
        </w:rPr>
        <w:t>Polecenie Inspektora nadzoru – wszelkie polecenia przekazane Wykonawcy przez Inspektora nadzoru, w formie pisemnej, dotyczące sposobu realizacji robót lub innych spraw związanych z powadzeniem budowy.</w:t>
      </w:r>
    </w:p>
    <w:p w:rsidR="00CB00D6" w:rsidRPr="00956009" w:rsidRDefault="00CB00D6" w:rsidP="009560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56009">
        <w:rPr>
          <w:rFonts w:ascii="Times New Roman" w:hAnsi="Times New Roman" w:cs="Times New Roman"/>
          <w:bCs/>
          <w:sz w:val="20"/>
          <w:szCs w:val="20"/>
        </w:rPr>
        <w:t>Projektant – uprawniona osoba prawna lub fizyczna będąca autorem dokumentacji projektowej.</w:t>
      </w:r>
    </w:p>
    <w:p w:rsidR="00CB00D6" w:rsidRPr="00956009" w:rsidRDefault="00CB00D6" w:rsidP="009560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56009">
        <w:rPr>
          <w:rFonts w:ascii="Times New Roman" w:hAnsi="Times New Roman" w:cs="Times New Roman"/>
          <w:bCs/>
          <w:sz w:val="20"/>
          <w:szCs w:val="20"/>
        </w:rPr>
        <w:t>Ślepy kosztorys – wykaz robót z podaniem ich ilości (przedmiarem), w kolejności technologicznej ich wykonania.</w:t>
      </w:r>
    </w:p>
    <w:p w:rsidR="00CB00D6" w:rsidRPr="00956009" w:rsidRDefault="00CB00D6" w:rsidP="009560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56009">
        <w:rPr>
          <w:rFonts w:ascii="Times New Roman" w:hAnsi="Times New Roman" w:cs="Times New Roman"/>
          <w:bCs/>
          <w:sz w:val="20"/>
          <w:szCs w:val="20"/>
        </w:rPr>
        <w:t>Użytkownik – jest to Przedsiębiorstwo lub Firma, jako jednostka eksploatująca budynek.</w:t>
      </w:r>
    </w:p>
    <w:p w:rsidR="00CB00D6" w:rsidRPr="00956009" w:rsidRDefault="00CB00D6" w:rsidP="009560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56009">
        <w:rPr>
          <w:rFonts w:ascii="Times New Roman" w:hAnsi="Times New Roman" w:cs="Times New Roman"/>
          <w:bCs/>
          <w:sz w:val="20"/>
          <w:szCs w:val="20"/>
        </w:rPr>
        <w:t>UDT – Urząd Dozoru Technicznego</w:t>
      </w:r>
    </w:p>
    <w:p w:rsidR="00CB00D6" w:rsidRPr="00956009" w:rsidRDefault="00CB00D6" w:rsidP="009560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956009">
        <w:rPr>
          <w:rFonts w:ascii="Times New Roman" w:hAnsi="Times New Roman" w:cs="Times New Roman"/>
          <w:bCs/>
          <w:sz w:val="20"/>
          <w:szCs w:val="20"/>
        </w:rPr>
        <w:t>WTWiO</w:t>
      </w:r>
      <w:proofErr w:type="spellEnd"/>
      <w:r w:rsidRPr="00956009">
        <w:rPr>
          <w:rFonts w:ascii="Times New Roman" w:hAnsi="Times New Roman" w:cs="Times New Roman"/>
          <w:bCs/>
          <w:sz w:val="20"/>
          <w:szCs w:val="20"/>
        </w:rPr>
        <w:t xml:space="preserve"> – warunki techniczne wykonywania i odbioru</w:t>
      </w:r>
    </w:p>
    <w:p w:rsidR="00CB00D6" w:rsidRPr="00956009" w:rsidRDefault="00CB00D6" w:rsidP="009560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956009">
        <w:rPr>
          <w:rFonts w:ascii="Times New Roman" w:hAnsi="Times New Roman" w:cs="Times New Roman"/>
          <w:bCs/>
          <w:sz w:val="20"/>
          <w:szCs w:val="20"/>
        </w:rPr>
        <w:t>SANEPiD</w:t>
      </w:r>
      <w:proofErr w:type="spellEnd"/>
      <w:r w:rsidRPr="00956009">
        <w:rPr>
          <w:rFonts w:ascii="Times New Roman" w:hAnsi="Times New Roman" w:cs="Times New Roman"/>
          <w:bCs/>
          <w:sz w:val="20"/>
          <w:szCs w:val="20"/>
        </w:rPr>
        <w:t xml:space="preserve"> – Stacja Sanitarno-Epidemiologiczna</w:t>
      </w:r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5" w:name="_Toc361573440"/>
      <w:r w:rsidRPr="00956009">
        <w:rPr>
          <w:rFonts w:ascii="Times New Roman" w:hAnsi="Times New Roman" w:cs="Times New Roman"/>
          <w:color w:val="auto"/>
          <w:sz w:val="20"/>
          <w:szCs w:val="20"/>
        </w:rPr>
        <w:t>Ogólne wymagania dotyczące robót.</w:t>
      </w:r>
      <w:bookmarkEnd w:id="5"/>
    </w:p>
    <w:p w:rsidR="00CB00D6" w:rsidRPr="00956009" w:rsidRDefault="00CB00D6" w:rsidP="00956009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a robót jest odpowiedzialny za jakość ich wykonania oraz za zgodność z umową, dokumentami przetargowymi, dokumentacja przetargową i poleceniami Inspektora nadzoru.</w:t>
      </w:r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6" w:name="_Toc361573441"/>
      <w:r w:rsidRPr="00956009">
        <w:rPr>
          <w:rFonts w:ascii="Times New Roman" w:hAnsi="Times New Roman" w:cs="Times New Roman"/>
          <w:color w:val="auto"/>
          <w:sz w:val="20"/>
          <w:szCs w:val="20"/>
        </w:rPr>
        <w:t>Przekazanie terenu budowy.</w:t>
      </w:r>
      <w:bookmarkEnd w:id="6"/>
    </w:p>
    <w:p w:rsidR="00CB00D6" w:rsidRPr="00956009" w:rsidRDefault="00CB00D6" w:rsidP="00956009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Zamawiający w terminie określonym w dokumentach umowy przekaże Wykonawcy teren budowy waz ze wszystkimi dokumentami określonymi w umowie.</w:t>
      </w:r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7" w:name="_Toc361573442"/>
      <w:r w:rsidRPr="00956009">
        <w:rPr>
          <w:rFonts w:ascii="Times New Roman" w:hAnsi="Times New Roman" w:cs="Times New Roman"/>
          <w:color w:val="auto"/>
          <w:sz w:val="20"/>
          <w:szCs w:val="20"/>
        </w:rPr>
        <w:t>Dokumentacja projektowa.</w:t>
      </w:r>
      <w:bookmarkEnd w:id="7"/>
    </w:p>
    <w:p w:rsidR="00CB00D6" w:rsidRPr="00956009" w:rsidRDefault="00CB00D6" w:rsidP="00956009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Dokumentacja projektowa będzie zawierać rysunki, obliczenia i dokumenty, zgodne z wykazem podanym w warunkach umowy.</w:t>
      </w:r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8" w:name="_Toc361573443"/>
      <w:r w:rsidRPr="00956009">
        <w:rPr>
          <w:rFonts w:ascii="Times New Roman" w:hAnsi="Times New Roman" w:cs="Times New Roman"/>
          <w:color w:val="auto"/>
          <w:sz w:val="20"/>
          <w:szCs w:val="20"/>
        </w:rPr>
        <w:t>Zgodność robót z dokumentacją projektową.</w:t>
      </w:r>
      <w:bookmarkEnd w:id="8"/>
    </w:p>
    <w:p w:rsidR="00CB00D6" w:rsidRPr="00956009" w:rsidRDefault="00CB00D6" w:rsidP="0095600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Dokumentacja projektowa oraz dodatkowe dokumenty przekazane przez Inspektora nadzoru</w:t>
      </w:r>
    </w:p>
    <w:p w:rsidR="00CB00D6" w:rsidRPr="00956009" w:rsidRDefault="00CB00D6" w:rsidP="00956009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y, stanowią część umowy, a wymagania wyszczególnione choćby w jednym z nich są obowiązujące dla Wykonawcy tak, jakby zawarte były w całej dokumentacji.</w:t>
      </w:r>
    </w:p>
    <w:p w:rsidR="00CB00D6" w:rsidRPr="00956009" w:rsidRDefault="00CB00D6" w:rsidP="0095600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 przypadku rozbieżności, opis wymiarów jest ważniejszy od odczytu ze skali rysunków.</w:t>
      </w:r>
    </w:p>
    <w:p w:rsidR="00CB00D6" w:rsidRPr="00956009" w:rsidRDefault="00CB00D6" w:rsidP="0095600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szystkie wykonane roboty i dostarczone materiały będą zgodne z dokumentacją projektową.</w:t>
      </w:r>
    </w:p>
    <w:p w:rsidR="00B705A9" w:rsidRPr="00956009" w:rsidRDefault="00CB00D6" w:rsidP="0095600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Dane określone w dokumentacji projektowej będą uważane za wartości docelowe, od których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 xml:space="preserve">dopuszczalne są odchylenia w ramach określonego przedziału tolerancji. </w:t>
      </w:r>
    </w:p>
    <w:p w:rsidR="00CB00D6" w:rsidRPr="00956009" w:rsidRDefault="00CB00D6" w:rsidP="0095600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lastRenderedPageBreak/>
        <w:t>Cechy materiałów, urządzeń i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elementów budowli muszą być jednorodne i wykazywać zgodność z określonymi wymaganiami, a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rozrzuty tych cech nie mogą przekraczać dopuszczalnego przedziału tolerancji.</w:t>
      </w:r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9" w:name="_Toc361573444"/>
      <w:r w:rsidRPr="00956009">
        <w:rPr>
          <w:rFonts w:ascii="Times New Roman" w:hAnsi="Times New Roman" w:cs="Times New Roman"/>
          <w:color w:val="auto"/>
          <w:sz w:val="20"/>
          <w:szCs w:val="20"/>
        </w:rPr>
        <w:t>Dokumentacja robocza</w:t>
      </w:r>
      <w:bookmarkEnd w:id="9"/>
    </w:p>
    <w:p w:rsidR="00CB00D6" w:rsidRPr="00956009" w:rsidRDefault="00CB00D6" w:rsidP="0095600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Jeśli jest konieczne wykonanie robót według rozwiązań alternatywnych zaproponowanych przez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konawcę, Wykonawca wykona dokumentację roboczą przedstawiającą szczegóły, które będą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stosowane podczas wykonywania robót. Koszty związane z wykonaniem tej dokumentacji i jej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uzgodnieniami zostaną włączone do cen jednostkowych robót. Cała dokumentacja robocza zostanie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edstawiona Inspektorowi nadzoru do zatwierdzenia wraz ze wszystkimi potrzebnymi uzupełnieniami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dotyczącymi końcowego wykonania robót. Jeśli wymagają tego przepisy, powyższa dokumentacja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robocza powinna zostać uzgodniona z Projektantem i Użytkownikiem.</w:t>
      </w:r>
    </w:p>
    <w:p w:rsidR="00CB00D6" w:rsidRPr="00956009" w:rsidRDefault="00CB00D6" w:rsidP="0095600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Obiekty Doraźne każdego rodzaju, o ile okaże się to potrzebne, powinny być zaprojektowane i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konane przez Wykonawcę na jego koszt. Szczegóły należy przedstawić Inspektorowi nadzoru dla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akceptacji, jeszcze przed rozpoczęciem Budowy. Wykonawca powinien przyjąć pełną odpowiedzialność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a takie Obiekty Doraźne, zgodnie z umową.</w:t>
      </w:r>
    </w:p>
    <w:p w:rsidR="00CB00D6" w:rsidRPr="00956009" w:rsidRDefault="00CB00D6" w:rsidP="0095600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Niedopuszczalne jest uzgadnianie przez Wykonawcę z Inspektorem nadzoru, Projektantem lub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Użytkownikiem zmian w stosunku do projektu po zrealizowaniu tych zmian, nawet kiedy są one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dopuszczone.</w:t>
      </w:r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0" w:name="_Toc361573445"/>
      <w:r w:rsidRPr="00956009">
        <w:rPr>
          <w:rFonts w:ascii="Times New Roman" w:hAnsi="Times New Roman" w:cs="Times New Roman"/>
          <w:color w:val="auto"/>
          <w:sz w:val="20"/>
          <w:szCs w:val="20"/>
        </w:rPr>
        <w:t>Błędy i opuszczenia.</w:t>
      </w:r>
      <w:bookmarkEnd w:id="10"/>
    </w:p>
    <w:p w:rsidR="00CB00D6" w:rsidRPr="00956009" w:rsidRDefault="00CB00D6" w:rsidP="0095600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Każdy błąd oczywisty lub opuszczenie stwierdzone przez Wykonawcę w jakichkolwiek dokumentach,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należy zgłosić Inspektorowi nadzoru, który wyda odpowiednie instrukcje w celu usunięcia takiego błędu lub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 xml:space="preserve">opuszczenia. Wykonawca nie może wykorzystywać do żadnych celów błędów lub </w:t>
      </w:r>
      <w:proofErr w:type="spellStart"/>
      <w:r w:rsidRPr="00956009">
        <w:rPr>
          <w:rFonts w:ascii="Times New Roman" w:hAnsi="Times New Roman" w:cs="Times New Roman"/>
          <w:sz w:val="20"/>
          <w:szCs w:val="20"/>
        </w:rPr>
        <w:t>opuszczeń</w:t>
      </w:r>
      <w:proofErr w:type="spellEnd"/>
      <w:r w:rsidRPr="00956009">
        <w:rPr>
          <w:rFonts w:ascii="Times New Roman" w:hAnsi="Times New Roman" w:cs="Times New Roman"/>
          <w:sz w:val="20"/>
          <w:szCs w:val="20"/>
        </w:rPr>
        <w:t xml:space="preserve"> w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dokumentach.</w:t>
      </w:r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1" w:name="_Toc361573446"/>
      <w:r w:rsidRPr="00956009">
        <w:rPr>
          <w:rFonts w:ascii="Times New Roman" w:hAnsi="Times New Roman" w:cs="Times New Roman"/>
          <w:color w:val="auto"/>
          <w:sz w:val="20"/>
          <w:szCs w:val="20"/>
        </w:rPr>
        <w:t>Zabezpieczenie terenu budowy.</w:t>
      </w:r>
      <w:bookmarkEnd w:id="11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a jest zobowiązany do zabezpieczenia terenu budowy w okresie trwania realizacji umowy.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onieważ roboty będą wykonywane w budynku, pomieszczenia powinny być zabezpieczone przed dostępem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osób trzecich.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Fakt przystąpienia do robót Wykonawca obwieści publicznie przed ich rozpoczęciem w sposób uzgodniony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 Inspektorem nadzoru oraz przez umieszczenie, w miejscach i ilościach określonych przez Inspektora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nadzoru, tablic informacyjnych, których treść będzie zatwierdzona przez Inspektora nadzoru. Tablice te będą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utrzymywane przez Wykonawcę w dobrym stanie przez cały okres realizacji robót.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Koszt zabezpieczenia terenu budowy nie podlega odrębnej zapłacie i przyjmuje się, że jest włączony w cenę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umowną, chyba że umowa postanowi inaczej.</w:t>
      </w:r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2" w:name="_Toc361573447"/>
      <w:r w:rsidRPr="00956009">
        <w:rPr>
          <w:rFonts w:ascii="Times New Roman" w:hAnsi="Times New Roman" w:cs="Times New Roman"/>
          <w:color w:val="auto"/>
          <w:sz w:val="20"/>
          <w:szCs w:val="20"/>
        </w:rPr>
        <w:t>Dziennik Budowy.</w:t>
      </w:r>
      <w:bookmarkEnd w:id="12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a ponosi odpowiedzialność za prowadzenie Dziennika Budowy zgodnie z Rozdziałem 2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Rozporządzenia Ministra Infrastruktury z dnia 26.06.2002 r. Dz. U. z 2002 . nr 108 poz. 953. Wykonawca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edstawi Inspektorowi nadzoru proponowaną formę i szczegółowy spis treści Dziennika Budowy w celu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uzyskania jego zgody. Dziennik Budowy jest prowadzony w języku polskim.</w:t>
      </w:r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3" w:name="_Toc361573448"/>
      <w:r w:rsidRPr="00956009">
        <w:rPr>
          <w:rFonts w:ascii="Times New Roman" w:hAnsi="Times New Roman" w:cs="Times New Roman"/>
          <w:color w:val="auto"/>
          <w:sz w:val="20"/>
          <w:szCs w:val="20"/>
        </w:rPr>
        <w:t>Ochrona mienia publicznego i prywatnego.</w:t>
      </w:r>
      <w:bookmarkEnd w:id="13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a ponosi odpowiedzialność za zabezpieczenie mienia publicznego i prywatnego przed szkodami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będącymi konsekwencją prowadzonych robót.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 razie roszczenia Strony Trzeciej w związku z takimi szkodami, Wykonawca wraz ze swoim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Towarzystwem Ubezpieczeniowym podejmie natychmiastowe działanie w celu rozstrzygnięcia roszczenia i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będzie na bieżąco informował Inspektora nadzoru o postępach w sprawie oraz o szczegółach osiągniętego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orozumienia.</w:t>
      </w:r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4" w:name="_Toc361573449"/>
      <w:r w:rsidRPr="00956009">
        <w:rPr>
          <w:rFonts w:ascii="Times New Roman" w:hAnsi="Times New Roman" w:cs="Times New Roman"/>
          <w:color w:val="auto"/>
          <w:sz w:val="20"/>
          <w:szCs w:val="20"/>
        </w:rPr>
        <w:t>Ochrona środowiska w czasie wykonywania robót.</w:t>
      </w:r>
      <w:bookmarkEnd w:id="14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 xml:space="preserve">Wykonawca ma obowiązek znać i stosować w czasie prowadzenia robót wszelkie przepisy </w:t>
      </w:r>
      <w:proofErr w:type="spellStart"/>
      <w:r w:rsidRPr="00956009">
        <w:rPr>
          <w:rFonts w:ascii="Times New Roman" w:hAnsi="Times New Roman" w:cs="Times New Roman"/>
          <w:sz w:val="20"/>
          <w:szCs w:val="20"/>
        </w:rPr>
        <w:t>dotycząceochrony</w:t>
      </w:r>
      <w:proofErr w:type="spellEnd"/>
      <w:r w:rsidRPr="00956009">
        <w:rPr>
          <w:rFonts w:ascii="Times New Roman" w:hAnsi="Times New Roman" w:cs="Times New Roman"/>
          <w:sz w:val="20"/>
          <w:szCs w:val="20"/>
        </w:rPr>
        <w:t xml:space="preserve"> środowiska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 czasie trwania budowy i wykańczania robót:</w:t>
      </w:r>
    </w:p>
    <w:p w:rsidR="00CB00D6" w:rsidRPr="00956009" w:rsidRDefault="00CB00D6" w:rsidP="0095600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a będzie utrzymywać teren budowy w należytym porządku.</w:t>
      </w:r>
    </w:p>
    <w:p w:rsidR="00CB00D6" w:rsidRPr="00956009" w:rsidRDefault="00CB00D6" w:rsidP="0095600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Należy unikać uszkodzeń lub uciążliwości dla osób lub własności społecznej i innych, a wynikających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e skażenia hałasem – wszystkie urządzenia i inne źródła hałasu muszą być ekranowane lub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aopatrzone w systemy ograniczające emisję hałasu oaz odpowiadać odpowiednim normom.</w:t>
      </w:r>
    </w:p>
    <w:p w:rsidR="00CB00D6" w:rsidRPr="00956009" w:rsidRDefault="00CB00D6" w:rsidP="0095600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y nie wolno używać żadnych materiałów z odzysku, które mogłyby stwarzać</w:t>
      </w:r>
    </w:p>
    <w:p w:rsidR="00CB00D6" w:rsidRPr="00956009" w:rsidRDefault="00CB00D6" w:rsidP="00956009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lastRenderedPageBreak/>
        <w:t>niebezpieczeństwa dla środowiska – wszystkie materiały muszą być stosowane zgodnie z zaleceniami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Dostawcy.</w:t>
      </w:r>
    </w:p>
    <w:p w:rsidR="00CB00D6" w:rsidRPr="00956009" w:rsidRDefault="00CB00D6" w:rsidP="0095600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a odpowiada całkowicie za usunięcie odpadów i śmieci ze wszystkich miejsc Placu</w:t>
      </w:r>
    </w:p>
    <w:p w:rsidR="00CB00D6" w:rsidRPr="00956009" w:rsidRDefault="00CB00D6" w:rsidP="00956009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Budowy i miejsc związanych z pracami, przy czym zawsze musi przestrzegać przepisów odnośnych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ładz.</w:t>
      </w:r>
    </w:p>
    <w:p w:rsidR="00CB00D6" w:rsidRPr="00956009" w:rsidRDefault="00CB00D6" w:rsidP="0095600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Nie wolno stosować materiałów, urządzeń i maszyn, które mogłyby doprowadzić do skażenia</w:t>
      </w:r>
    </w:p>
    <w:p w:rsidR="00CB00D6" w:rsidRPr="00956009" w:rsidRDefault="00CB00D6" w:rsidP="00956009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środowiska pyłami lub substancjami szkodliwymi np. ropopochodnymi.</w:t>
      </w:r>
    </w:p>
    <w:p w:rsidR="00CB00D6" w:rsidRPr="00956009" w:rsidRDefault="00CB00D6" w:rsidP="0095600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 czasie realizacji robót w terenach zabudowanych Wykonawca jest zobowiązany do ograniczenia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czasu pracy tak, aby odbywał się wyłącznie w godzinach pomiędzy 7 a 22.</w:t>
      </w:r>
    </w:p>
    <w:p w:rsidR="00CB00D6" w:rsidRPr="00956009" w:rsidRDefault="00DC577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5" w:name="_Toc361573450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B00D6" w:rsidRPr="00956009">
        <w:rPr>
          <w:rFonts w:ascii="Times New Roman" w:hAnsi="Times New Roman" w:cs="Times New Roman"/>
          <w:color w:val="auto"/>
          <w:sz w:val="20"/>
          <w:szCs w:val="20"/>
        </w:rPr>
        <w:t>Ochrona przeciwpożarowa.</w:t>
      </w:r>
      <w:bookmarkEnd w:id="15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a ma obowiązek przestrzegać przepisów ochrony przeciwpożarowej. Wykonawca powinien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odjąć wszelkie środki dla zapewnienia na czas realizacji robót bezpieczeństwa przeciwpożarowego.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konawca powinien przestrzegać wszystkich przepisów i zaleceń odnośnych Władz w zakresie ochrony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eciwpożarowej, przez cały okres ważności umowy. Wykonawca będzie utrzymywał sprawny sprzęt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eciwpożarowy, wymagany przez odpowiednie przepisy, na terenie powadzonych robót.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Materiały łatwopalne będą składowane w sposób zgodny z odpowiednimi przepisami i zabezpieczone przed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dostępem osób trzecich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a będzie odpowiedzialny za wszelkie straty spowodowane pożarem wywołanym jako rezultat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realizacji robót albo przez personel Wykonawcy.</w:t>
      </w:r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6" w:name="_Toc361573451"/>
      <w:r w:rsidRPr="00956009">
        <w:rPr>
          <w:rFonts w:ascii="Times New Roman" w:hAnsi="Times New Roman" w:cs="Times New Roman"/>
          <w:color w:val="auto"/>
          <w:sz w:val="20"/>
          <w:szCs w:val="20"/>
        </w:rPr>
        <w:t>Obciążenie na oś dla transportu budowlanego</w:t>
      </w:r>
      <w:bookmarkEnd w:id="16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a zapewni, że cały ruch kołowy związany z robotami, łącznie z dostawą materiałów, nie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ekroczy dopuszczalnych obciążeń na dogach publicznych lub na Placu Budowy.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szelkie szkody na drogach publicznych i prywatnych spowodowane transportem budowlanym zostaną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likwidowane przez Wykonawcę zgodnie z postępowaniem przewidzianym dla roszczeń Stron Trzecich.</w:t>
      </w:r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7" w:name="_Toc361573452"/>
      <w:r w:rsidRPr="00956009">
        <w:rPr>
          <w:rFonts w:ascii="Times New Roman" w:hAnsi="Times New Roman" w:cs="Times New Roman"/>
          <w:color w:val="auto"/>
          <w:sz w:val="20"/>
          <w:szCs w:val="20"/>
        </w:rPr>
        <w:t>Aprobaty techniczne.</w:t>
      </w:r>
      <w:bookmarkEnd w:id="17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a powinien uzyskać Aprobaty Techniczne na wyroby zastosowane do realizacji umowy.</w:t>
      </w:r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8" w:name="_Toc361573453"/>
      <w:r w:rsidRPr="00956009">
        <w:rPr>
          <w:rFonts w:ascii="Times New Roman" w:hAnsi="Times New Roman" w:cs="Times New Roman"/>
          <w:color w:val="auto"/>
          <w:sz w:val="20"/>
          <w:szCs w:val="20"/>
        </w:rPr>
        <w:t>Zaplecze Wykonawcy.</w:t>
      </w:r>
      <w:bookmarkEnd w:id="18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 takcie realizacji umowy Wykonawca powinien zapewnić i zorganizować swoim pracownikom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odpowiednie biura, szatnie, jadalnie, umywalnie, ubikacje itp.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rzeczywiste koszty związane z obsługą tychże oraz ich utrzymaniem typu oświetlenie, ogrzewanie,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aopatrzenie w wodę, odprowadzenie ścieków, łączność itp., ponosi Wykonawca.</w:t>
      </w:r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9" w:name="_Toc361573454"/>
      <w:r w:rsidRPr="00956009">
        <w:rPr>
          <w:rFonts w:ascii="Times New Roman" w:hAnsi="Times New Roman" w:cs="Times New Roman"/>
          <w:color w:val="auto"/>
          <w:sz w:val="20"/>
          <w:szCs w:val="20"/>
        </w:rPr>
        <w:t>Bezpieczeństwo i higiena pracy.</w:t>
      </w:r>
      <w:bookmarkEnd w:id="19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odczas realizacji robót Wykonawca będzie przestrzegać przepisów dotyczących bezpieczeństwa i higieny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acy.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 szczególności Wykonawca ma obowiązek zadbać, aby personel nie wykonywał pracy w warunkach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niebezpiecznych, szkodliwych dla zdrowia oraz nie spełniających odpowiednich wymagań sanitarnych.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konawca zapewni i będzie utrzymywał wszelkie urządzenia zabezpieczające, socjalne oraz sprzęt i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odpowiednią odzież dla ochrony życia i zdrowia osób zatrudnionych na budowie oaz dla zapewnienia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bezpieczeństwa publicznego. Uznaje się, że wszystkie koszty związane ze spełnieniem wymagań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określonych powyżej nie podlegają odrębnej zapłacie i są uwzględnione w cenie umownej.</w:t>
      </w:r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20" w:name="_Toc361573455"/>
      <w:r w:rsidRPr="00956009">
        <w:rPr>
          <w:rFonts w:ascii="Times New Roman" w:hAnsi="Times New Roman" w:cs="Times New Roman"/>
          <w:color w:val="auto"/>
          <w:sz w:val="20"/>
          <w:szCs w:val="20"/>
        </w:rPr>
        <w:t>Stosowanie się do prawa i innych przepisów.</w:t>
      </w:r>
      <w:bookmarkEnd w:id="20"/>
    </w:p>
    <w:p w:rsidR="00CB00D6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a zobowiązany jest znać wszystkie przepisy wydane przez władze centralne i miejscowe oraz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inne przepisy i wytyczne, które są w jakikolwiek sposób związane z robotami i będzie w pełni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odpowiedzialny za przestrzeganie tych praw, przepisów i wytycznych podczas powadzenia robót.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konawca będzie przestrzegać praw patentowych i będzie w pełni odpowiedzialny za spełnienie wszelkich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magań prawnych odnośnie wykorzystania opatentowanych urządzeń lub metod i w sposób ciągły będzie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informować Inspektora nadzoru o swoich działaniach, przedstawiając kopie zezwoleń i inne odnośne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dokumenty.</w:t>
      </w:r>
    </w:p>
    <w:p w:rsidR="00DC5776" w:rsidRDefault="00DC5776" w:rsidP="00956009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C5776" w:rsidRPr="00956009" w:rsidRDefault="00DC5776" w:rsidP="00956009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B00D6" w:rsidRPr="00956009" w:rsidRDefault="00CB00D6" w:rsidP="00956009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  <w:sz w:val="20"/>
          <w:szCs w:val="20"/>
        </w:rPr>
      </w:pPr>
      <w:bookmarkStart w:id="21" w:name="_Toc361573456"/>
      <w:r w:rsidRPr="00956009">
        <w:rPr>
          <w:rFonts w:ascii="Times New Roman" w:hAnsi="Times New Roman" w:cs="Times New Roman"/>
          <w:color w:val="auto"/>
          <w:sz w:val="20"/>
          <w:szCs w:val="20"/>
        </w:rPr>
        <w:lastRenderedPageBreak/>
        <w:t>Materiały.</w:t>
      </w:r>
      <w:bookmarkEnd w:id="21"/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22" w:name="_Toc361573457"/>
      <w:r w:rsidRPr="00956009">
        <w:rPr>
          <w:rFonts w:ascii="Times New Roman" w:hAnsi="Times New Roman" w:cs="Times New Roman"/>
          <w:color w:val="auto"/>
          <w:sz w:val="20"/>
          <w:szCs w:val="20"/>
        </w:rPr>
        <w:t>Źródła uzyskania materiałów.</w:t>
      </w:r>
      <w:bookmarkEnd w:id="22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Zamawiający dopuszcza wykorzystanie tylko tych materiałów, które zostały określone w dokumentacji.</w:t>
      </w:r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23" w:name="_Toc361573458"/>
      <w:r w:rsidRPr="00956009">
        <w:rPr>
          <w:rFonts w:ascii="Times New Roman" w:hAnsi="Times New Roman" w:cs="Times New Roman"/>
          <w:color w:val="auto"/>
          <w:sz w:val="20"/>
          <w:szCs w:val="20"/>
        </w:rPr>
        <w:t>Kontrola materiałów i urządzeń.</w:t>
      </w:r>
      <w:bookmarkEnd w:id="23"/>
    </w:p>
    <w:p w:rsidR="00CB00D6" w:rsidRPr="00956009" w:rsidRDefault="00CB00D6" w:rsidP="0095600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szystkie materiały i urządzenia przewidziane do użycia lub wbudowania podczas budowy będą przed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dopuszczeniem do robót podlegały kontroli.</w:t>
      </w:r>
    </w:p>
    <w:p w:rsidR="00CB00D6" w:rsidRPr="00956009" w:rsidRDefault="00CB00D6" w:rsidP="0095600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Materiały i urządzenia nie spełniające wymagań dokumentacji powinny zostać odrzucone.</w:t>
      </w:r>
    </w:p>
    <w:p w:rsidR="00CB00D6" w:rsidRPr="00956009" w:rsidRDefault="00CB00D6" w:rsidP="0095600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Jakiekolwiek roboty, do których użyto materiałów lub wbudowano urządzenia bez zgody Inspektora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nadzoru, będą wymieniane na zatwierdzone na koszt Wykonawcy.</w:t>
      </w:r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24" w:name="_Toc361573459"/>
      <w:r w:rsidRPr="00956009">
        <w:rPr>
          <w:rFonts w:ascii="Times New Roman" w:hAnsi="Times New Roman" w:cs="Times New Roman"/>
          <w:color w:val="auto"/>
          <w:sz w:val="20"/>
          <w:szCs w:val="20"/>
        </w:rPr>
        <w:t>Materiały i urządzenia nie odpowiadające wymaganiom.</w:t>
      </w:r>
      <w:bookmarkEnd w:id="24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8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Materiały nie odpowiadające wymaganiom zostaną przez Wykonawcę wywiezione z terenu budowy, bądź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łożone w miejscu wskazanym przez Inspektora nadzoru. Jeśli Inspektor nadzoru zezwoli Wykonawcy na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użycie tych materiałów do innych robót niż te, dla których zostały zakupione, to koszt tych materiałów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ostanie przewartościowany przez Inspektora nadzoru.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Każdy rodzaj robót, w którym znajdują się nie zbadane i nie zaakceptowane materiały, Wykonawca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konuje na własne ryzyko, licząc się z ich nie przyjęciem i niezapłaceniem.</w:t>
      </w:r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25" w:name="_Toc361573460"/>
      <w:r w:rsidRPr="00956009">
        <w:rPr>
          <w:rFonts w:ascii="Times New Roman" w:hAnsi="Times New Roman" w:cs="Times New Roman"/>
          <w:color w:val="auto"/>
          <w:sz w:val="20"/>
          <w:szCs w:val="20"/>
        </w:rPr>
        <w:t>Przechowywanie i składowanie materiałów oraz urządzeń.</w:t>
      </w:r>
      <w:bookmarkEnd w:id="25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a zapewni, aby tymczasowo składowane materiały i urządzenia, do czasu gdy będą one potrzebne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 xml:space="preserve">do robót, były zabezpieczone przed zanieczyszczeniem, zachowały swoją jakość i właściwości do robót </w:t>
      </w:r>
      <w:proofErr w:type="spellStart"/>
      <w:r w:rsidRPr="00956009">
        <w:rPr>
          <w:rFonts w:ascii="Times New Roman" w:hAnsi="Times New Roman" w:cs="Times New Roman"/>
          <w:sz w:val="20"/>
          <w:szCs w:val="20"/>
        </w:rPr>
        <w:t>ibyły</w:t>
      </w:r>
      <w:proofErr w:type="spellEnd"/>
      <w:r w:rsidRPr="00956009">
        <w:rPr>
          <w:rFonts w:ascii="Times New Roman" w:hAnsi="Times New Roman" w:cs="Times New Roman"/>
          <w:sz w:val="20"/>
          <w:szCs w:val="20"/>
        </w:rPr>
        <w:t xml:space="preserve"> dostępne do kontroli przez Inspektora nadzoru.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Miejsca czasowego składowania materiałów i urządzeń będą zlokalizowane w obrębie terenu budowy, w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miejscach uzgodnionych z Inspektorem nadzoru, lub poza terenem budowy, w miejscach zorganizowanych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ez Wykonawcę.</w:t>
      </w:r>
    </w:p>
    <w:p w:rsidR="00CB00D6" w:rsidRPr="00956009" w:rsidRDefault="00CB00D6" w:rsidP="0095600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26" w:name="_Toc361573461"/>
      <w:r w:rsidRPr="00956009">
        <w:rPr>
          <w:rFonts w:ascii="Times New Roman" w:hAnsi="Times New Roman" w:cs="Times New Roman"/>
          <w:color w:val="auto"/>
          <w:sz w:val="20"/>
          <w:szCs w:val="20"/>
        </w:rPr>
        <w:t>Wariantowe stosowanie materiałów oraz urządzeń.</w:t>
      </w:r>
      <w:bookmarkEnd w:id="26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Jeśli dokumentacja projektowa lub umowa przewidują możliwość wariantowego zastosowania rodzaju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materiału lub urządzenia do wbudowania w wykonywanych robotach, Wykonawca powiadomi Inspektora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nadzoru, Użytkownika i Projektanta o swoim zamiarze co najmniej 3 tygodnie przed ich użyciem, albo w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okresie dłuższym, jeżeli będzie to wymagane dla badań powadzonych przez Inspektora nadzoru. Wybrany i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aakceptowany rodzaj materiału lub urządzenia nie może być później zmieniany bez zgody Inspektora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nadzoru, Użytkownika i Projektanta.</w:t>
      </w:r>
    </w:p>
    <w:p w:rsidR="00CB00D6" w:rsidRPr="00956009" w:rsidRDefault="00CB00D6" w:rsidP="00956009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  <w:sz w:val="20"/>
          <w:szCs w:val="20"/>
        </w:rPr>
      </w:pPr>
      <w:bookmarkStart w:id="27" w:name="_Toc361573462"/>
      <w:r w:rsidRPr="00956009">
        <w:rPr>
          <w:rFonts w:ascii="Times New Roman" w:hAnsi="Times New Roman" w:cs="Times New Roman"/>
          <w:color w:val="auto"/>
          <w:sz w:val="20"/>
          <w:szCs w:val="20"/>
        </w:rPr>
        <w:t>Sprzęt.</w:t>
      </w:r>
      <w:bookmarkEnd w:id="27"/>
    </w:p>
    <w:p w:rsidR="00CB00D6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a jest zobowiązany do używania jedynie takiego sprzętu, który nie spowoduje niekorzystnego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pływu na jakość wykonywanych robót. Sprzęt używany do robót powinien być zgodny z ofertą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 xml:space="preserve">Wykonawcy i powinien odpowiadać pod względem typów i ilości wskazaniom zawartym w </w:t>
      </w:r>
      <w:r w:rsidR="00DC5776">
        <w:rPr>
          <w:rFonts w:ascii="Times New Roman" w:hAnsi="Times New Roman" w:cs="Times New Roman"/>
          <w:sz w:val="20"/>
          <w:szCs w:val="20"/>
        </w:rPr>
        <w:t>specyfikacj</w:t>
      </w:r>
      <w:r w:rsidRPr="00956009">
        <w:rPr>
          <w:rFonts w:ascii="Times New Roman" w:hAnsi="Times New Roman" w:cs="Times New Roman"/>
          <w:sz w:val="20"/>
          <w:szCs w:val="20"/>
        </w:rPr>
        <w:t>i,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ogramem zapewnienia jakości lub projektem organizacji robót, zaakceptowanym przez Inspektora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nadzoru. W przypadku braku ustaleń w tych dokumentach, sprzęt powinien być uzgodniony i zaakceptowany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ez Inspektora nadzoru.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Liczba i wydajność sprzętu będzie gwarantować przeprowadzenie robót zgodnie z zasadami określonymi w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dokumentacji projektowej, umowie i wskazaniach Inspektora nadzoru w terminie przewidzianym umową.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Sprzęt będący własnością Wykonawcy lub wynajęty do wykonania robót ma być utrzymywany w dobrym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stanie i gotowości do pracy. Będzie on zgodny z normami ochrony środowiska i przepisami dotyczącymi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jego użytkowania.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konawca dostarczy Inspektorowi nadzoru kopie dokumentów potwierdzających dopuszczenie sprzętu do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użytkowania tam, gdzie jest to wymagane przepisami.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Jeżeli dokumentacja projektowa lub umowa przewidują możliwość wariantowego użycia sprzętu przy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konywanych robotach, Wykonawca powiadomi Inspektora nadzoru o swoim zamiarze wyboru i uzyska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jego akceptację przed użyciem sprzętu. Wybrany sprzęt, po akceptacji Inspektora nadzoru, nie może być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óźniej zmieniany bez jego zgody.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Jakikolwiek sprzęt, maszyny, urządzenia i narzędzia nie gwarantujące zachowania warunków umowy,</w:t>
      </w:r>
      <w:r w:rsidR="00DC5776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ostaną przez Inspektora nadzoru zdyskwalifikowane i nie dopuszczone do robót.</w:t>
      </w:r>
    </w:p>
    <w:p w:rsidR="00DC5776" w:rsidRPr="00956009" w:rsidRDefault="00DC5776" w:rsidP="00956009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B00D6" w:rsidRPr="00956009" w:rsidRDefault="00CB00D6" w:rsidP="00956009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  <w:sz w:val="20"/>
          <w:szCs w:val="20"/>
        </w:rPr>
      </w:pPr>
      <w:bookmarkStart w:id="28" w:name="_Toc361573463"/>
      <w:r w:rsidRPr="00956009">
        <w:rPr>
          <w:rFonts w:ascii="Times New Roman" w:hAnsi="Times New Roman" w:cs="Times New Roman"/>
          <w:color w:val="auto"/>
          <w:sz w:val="20"/>
          <w:szCs w:val="20"/>
        </w:rPr>
        <w:lastRenderedPageBreak/>
        <w:t>Transport.</w:t>
      </w:r>
      <w:bookmarkEnd w:id="28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a jest zobowiązany do stosowania jedynie takich środków transportu, które nie wpłyną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 xml:space="preserve">niekorzystnie na jakość wykonywanych robót i właściwości przewożonych materiałów. Liczba </w:t>
      </w:r>
      <w:r w:rsidR="004A4E84" w:rsidRPr="00956009">
        <w:rPr>
          <w:rFonts w:ascii="Times New Roman" w:hAnsi="Times New Roman" w:cs="Times New Roman"/>
          <w:sz w:val="20"/>
          <w:szCs w:val="20"/>
        </w:rPr>
        <w:br/>
      </w:r>
      <w:r w:rsidRPr="00956009">
        <w:rPr>
          <w:rFonts w:ascii="Times New Roman" w:hAnsi="Times New Roman" w:cs="Times New Roman"/>
          <w:sz w:val="20"/>
          <w:szCs w:val="20"/>
        </w:rPr>
        <w:t>środków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transportu będzie zapewniać prowadzenie robót zgodnie z zasadami określonymi w dokumentacji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ojektowej, umowie i wskazaniach Inspektora nadzoru, w terminie przewidzianym umową.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y ruchu na drogach publicznych pojazdy będą spełniać wymagania dotyczące przepisów ruchu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drogowego w odniesieniu do dopuszczalnych obciążeń na osie i innych parametrów technicznych. Środki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transportu nie odpowiadające warunkom dopuszczalnych obciążeń na osie mogą być dopuszczone przez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Inspektora nadzoru pod warunkiem przywrócenia stanu pierwotnego użytkowanych odcinków dróg na koszt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konawcy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a będzie usuwać na bieżąco, na własny koszt, wszelkie zanieczyszczenia spowodowane jego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ojazdami na drogach publicznych oraz dojazdach do terenu budowy.</w:t>
      </w:r>
    </w:p>
    <w:p w:rsidR="00CB00D6" w:rsidRPr="00956009" w:rsidRDefault="00CB00D6" w:rsidP="00956009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  <w:sz w:val="20"/>
          <w:szCs w:val="20"/>
        </w:rPr>
      </w:pPr>
      <w:bookmarkStart w:id="29" w:name="_Toc361573464"/>
      <w:r w:rsidRPr="00956009">
        <w:rPr>
          <w:rFonts w:ascii="Times New Roman" w:hAnsi="Times New Roman" w:cs="Times New Roman"/>
          <w:color w:val="auto"/>
          <w:sz w:val="20"/>
          <w:szCs w:val="20"/>
        </w:rPr>
        <w:t>Wykonanie robót.</w:t>
      </w:r>
      <w:bookmarkEnd w:id="29"/>
    </w:p>
    <w:p w:rsidR="00CB00D6" w:rsidRPr="00BF2059" w:rsidRDefault="00CB00D6" w:rsidP="00BF205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30" w:name="_Toc361573465"/>
      <w:r w:rsidRPr="00BF2059">
        <w:rPr>
          <w:rFonts w:ascii="Times New Roman" w:hAnsi="Times New Roman" w:cs="Times New Roman"/>
          <w:color w:val="auto"/>
          <w:sz w:val="20"/>
          <w:szCs w:val="20"/>
        </w:rPr>
        <w:t>Zasady organizacji robót.</w:t>
      </w:r>
      <w:bookmarkEnd w:id="30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a jest odpowiedzialny za prowadzenie robót zgodnie z umową oraz za jakość zastosowanych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materiałów i wykonywanych robót, za ich zgodność z dokumentacją projektową, wymaganiami umowy oraz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oleceniami Inspektora nadzoru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Decyzje Inspektora nadzoru dotyczące akceptacji lub odrzucenia materiałów i elementów robót będą oparte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na wymaganiach sformułowanych w dokumentach umowy, dokumentacji projektowej, a także w normach i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tycznych. Przy podejmowaniu decyzji Inspektor nadzoru uwzględni wyniki badań materiałów i robót,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rozrzuty normalnie występujące przy produkcji i przy badaniach materiałów, doświadczenia z przeszłości,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niki badań naukowych oraz inne czynniki wpływające na rozważaną kwestię.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olecenia Inspektora nadzoru będą wykonywane nie później, niż w czasie przez niego wyznaczonym, po ich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otrzymaniu przez Wykonawcę, pod groźbą zatrzymania robót. Skutki finansowe z tego tytułu ponosi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konawca.</w:t>
      </w:r>
    </w:p>
    <w:p w:rsidR="00CB00D6" w:rsidRPr="00BF2059" w:rsidRDefault="00CB00D6" w:rsidP="00BF205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31" w:name="_Toc361573466"/>
      <w:r w:rsidRPr="00BF2059">
        <w:rPr>
          <w:rFonts w:ascii="Times New Roman" w:hAnsi="Times New Roman" w:cs="Times New Roman"/>
          <w:color w:val="auto"/>
          <w:sz w:val="20"/>
          <w:szCs w:val="20"/>
        </w:rPr>
        <w:t>Zakres robót.</w:t>
      </w:r>
      <w:bookmarkEnd w:id="31"/>
    </w:p>
    <w:p w:rsidR="00CB00D6" w:rsidRPr="00956009" w:rsidRDefault="00CB00D6" w:rsidP="00956009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 zakres robót wchodzą: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 xml:space="preserve">- montaż nowej instalacji wody zimnej, ciepłej </w:t>
      </w:r>
      <w:r w:rsidR="00347FDC">
        <w:rPr>
          <w:rFonts w:ascii="Times New Roman" w:hAnsi="Times New Roman" w:cs="Times New Roman"/>
          <w:sz w:val="20"/>
          <w:szCs w:val="20"/>
        </w:rPr>
        <w:t xml:space="preserve">i </w:t>
      </w:r>
      <w:r w:rsidRPr="00956009">
        <w:rPr>
          <w:rFonts w:ascii="Times New Roman" w:hAnsi="Times New Roman" w:cs="Times New Roman"/>
          <w:sz w:val="20"/>
          <w:szCs w:val="20"/>
        </w:rPr>
        <w:t>cyrkulacji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 xml:space="preserve">- montaż </w:t>
      </w:r>
      <w:r w:rsidR="00347FDC">
        <w:rPr>
          <w:rFonts w:ascii="Times New Roman" w:hAnsi="Times New Roman" w:cs="Times New Roman"/>
          <w:sz w:val="20"/>
          <w:szCs w:val="20"/>
        </w:rPr>
        <w:t>armatury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- montaż nowej instalacji kanalizacyjnej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- montaż czyszczaków, zawór napowietrzających, rur wywiewnych</w:t>
      </w:r>
    </w:p>
    <w:p w:rsidR="004A4E84" w:rsidRPr="00956009" w:rsidRDefault="004A4E84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- roboty tynkarskie</w:t>
      </w:r>
    </w:p>
    <w:p w:rsidR="00CB00D6" w:rsidRPr="00BF2059" w:rsidRDefault="00CB00D6" w:rsidP="00BF205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32" w:name="_Toc361573467"/>
      <w:r w:rsidRPr="00BF2059">
        <w:rPr>
          <w:rFonts w:ascii="Times New Roman" w:hAnsi="Times New Roman" w:cs="Times New Roman"/>
          <w:color w:val="auto"/>
          <w:sz w:val="20"/>
          <w:szCs w:val="20"/>
        </w:rPr>
        <w:t>Ogólne warunki układania przewodów wodociągowych</w:t>
      </w:r>
      <w:bookmarkEnd w:id="32"/>
    </w:p>
    <w:p w:rsidR="004A4E84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 xml:space="preserve">Instalację </w:t>
      </w:r>
      <w:r w:rsidR="004A4E84" w:rsidRPr="00956009">
        <w:rPr>
          <w:rFonts w:ascii="Times New Roman" w:hAnsi="Times New Roman" w:cs="Times New Roman"/>
          <w:sz w:val="20"/>
          <w:szCs w:val="20"/>
        </w:rPr>
        <w:t xml:space="preserve">bytową </w:t>
      </w:r>
      <w:r w:rsidRPr="00956009">
        <w:rPr>
          <w:rFonts w:ascii="Times New Roman" w:hAnsi="Times New Roman" w:cs="Times New Roman"/>
          <w:sz w:val="20"/>
          <w:szCs w:val="20"/>
        </w:rPr>
        <w:t xml:space="preserve">zaprojektowano z rur </w:t>
      </w:r>
      <w:r w:rsidR="004A4E84" w:rsidRPr="00956009">
        <w:rPr>
          <w:rFonts w:ascii="Times New Roman" w:hAnsi="Times New Roman" w:cs="Times New Roman"/>
          <w:sz w:val="20"/>
          <w:szCs w:val="20"/>
        </w:rPr>
        <w:t>wielowarstwowych</w:t>
      </w:r>
      <w:r w:rsidRPr="00956009">
        <w:rPr>
          <w:rFonts w:ascii="Times New Roman" w:hAnsi="Times New Roman" w:cs="Times New Roman"/>
          <w:sz w:val="20"/>
          <w:szCs w:val="20"/>
        </w:rPr>
        <w:t>. Przewody wodn</w:t>
      </w:r>
      <w:r w:rsidR="00347FDC">
        <w:rPr>
          <w:rFonts w:ascii="Times New Roman" w:hAnsi="Times New Roman" w:cs="Times New Roman"/>
          <w:sz w:val="20"/>
          <w:szCs w:val="20"/>
        </w:rPr>
        <w:t>e prowadzić zgodnie z rysunkami</w:t>
      </w:r>
      <w:r w:rsidRPr="00956009">
        <w:rPr>
          <w:rFonts w:ascii="Times New Roman" w:hAnsi="Times New Roman" w:cs="Times New Roman"/>
          <w:sz w:val="20"/>
          <w:szCs w:val="20"/>
        </w:rPr>
        <w:t>.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ejścia przewodów przez przegrody budowlane należy wykonać w tulejach ochronnych, umożliwiających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zdłużne przemieszczanie się przewodu w ścianie. Przestrzeń pomiędzy tuleją a rurą należy wypełnić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elastycznym kitem, niepowodującym uszkodzenia przewodu i obojętnym chemicznie w stosunku do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materiału, z którego wykonana jest rura. W tulei nie może znajdować się żadne połączenie na przewodzie.</w:t>
      </w:r>
      <w:r w:rsidR="00347FDC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ejścia instalacji przez ściany i stopy stanowiące oddzielenia przeciwpożarowe, należy zabezpieczyć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epustami p. pożarowymi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ewody wody ciepłej i cyrkulacyjnej prowadzone pod tynkiem powinny być na całej długości owinięte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otuliną izolacyjną lub folią, przy zapewnieniu wokół owinięcia przestrzeni powietrznej lub prowadzone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swobodnie w rurze osłonowej z tworzywa sztucznego. Przewody należy mocować do elementów konstrukcji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budynku za pomocą podpór stałych i przesuwnych. Pomiędzy przewodem a obejmą uchwytu, wspornika lub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ieszaka należy stosować przekładkę elastyczną, z wyjątkiem podpór wykonanych z tworzywa sztucznego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odejścia instalacji należy mocować przy punktach czerpalnych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 xml:space="preserve">Przewody rozdzielcze powinny być prowadzone ze spadkiem min. </w:t>
      </w:r>
      <w:r w:rsidR="004A4E84" w:rsidRPr="00956009">
        <w:rPr>
          <w:rFonts w:ascii="Times New Roman" w:hAnsi="Times New Roman" w:cs="Times New Roman"/>
          <w:sz w:val="20"/>
          <w:szCs w:val="20"/>
        </w:rPr>
        <w:t>0,5%</w:t>
      </w:r>
      <w:r w:rsidRPr="00956009">
        <w:rPr>
          <w:rFonts w:ascii="Times New Roman" w:hAnsi="Times New Roman" w:cs="Times New Roman"/>
          <w:sz w:val="20"/>
          <w:szCs w:val="20"/>
        </w:rPr>
        <w:t xml:space="preserve"> w kierunku przeciwnym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do przepływu wody, zapewniającym możliwość odwodnienia instalacji w jednym lub kilku punktach oraz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możliwość odpowietrzenia przez najwyżej położone punkty czerpalne. Dopuszcza się układanie rur bez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spadku, jeżeli ich opróżnienie z wody jest możliwe przy pomocy przedmuchiwania sprężonym powietrzem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ewody instalacji wodociągowej prowadzić co najmniej 10 cm poniżej przewodów elektrycznych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lastRenderedPageBreak/>
        <w:t>Izolację przewodów wykonać zgodnie z wytycznymi normy PN-B-02421 – Izolacja cieplna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ewodów, armatury i urządzeń. Izolację należy stosować na całej długości przewodów, kształtek,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armatury. Roboty izolacyjne należy wykonać po zakończeniu montażu odcinka przewodu, przeprowadzeniu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ób szczelności oraz potwierdzeniu prawidłowości wyżej wymienionych robót protokołem odbioru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Rurociągi wodociągowe należy zamontować do konstrukcji za pomocą obejm z wkładką gumową. Stosować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mocowanie elastyczne dla zmniejszenia hałasu pochodzącego od rurociągów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Konstrukcja uchwytów lub wsporników powinna zapewniać łatwy i trwały montaż instalacji, odizolowanie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od przegród budowlanych i ograniczenie przenoszenia się drgań i hałasów w przewodach i przegrodach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 xml:space="preserve">budowlanych. 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Maksymalne odległości pomiędzy punktami mocowania przewodów poziomych powinny być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iększe od: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- dla rur o średnicy 15-20mm odległość między uchwytami 1,5m;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- dla rur o średnicy 25-32mm odległość między uchwytami 2,0m;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- dla rur o średnicy 40-50mm odległość między uchwytami 2,5m;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- dla rur o średnicy 65-80mm odległość między uchwytami 3,0m;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 instalacjach wykonywanych z rur wielowarstwowych występują większe wydłużenia liniowe na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skutek wpływu zmieniających się temperatur w porównaniu do tradycyjnych instalacji z rur stalowych. Przy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dłuższych odcinkach instalacji kompensator U-</w:t>
      </w:r>
      <w:proofErr w:type="spellStart"/>
      <w:r w:rsidRPr="00956009">
        <w:rPr>
          <w:rFonts w:ascii="Times New Roman" w:hAnsi="Times New Roman" w:cs="Times New Roman"/>
          <w:sz w:val="20"/>
          <w:szCs w:val="20"/>
        </w:rPr>
        <w:t>kształtkowy</w:t>
      </w:r>
      <w:proofErr w:type="spellEnd"/>
      <w:r w:rsidRPr="00956009">
        <w:rPr>
          <w:rFonts w:ascii="Times New Roman" w:hAnsi="Times New Roman" w:cs="Times New Roman"/>
          <w:sz w:val="20"/>
          <w:szCs w:val="20"/>
        </w:rPr>
        <w:t xml:space="preserve"> lub ramię elastyczne można zastąpić odcinkiem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 xml:space="preserve">giętkim, jeżeli warunki prowadzenia przewodu zezwalają na występowanie </w:t>
      </w:r>
      <w:proofErr w:type="spellStart"/>
      <w:r w:rsidRPr="00956009">
        <w:rPr>
          <w:rFonts w:ascii="Times New Roman" w:hAnsi="Times New Roman" w:cs="Times New Roman"/>
          <w:sz w:val="20"/>
          <w:szCs w:val="20"/>
        </w:rPr>
        <w:t>wyboczeń</w:t>
      </w:r>
      <w:proofErr w:type="spellEnd"/>
      <w:r w:rsidRPr="00956009">
        <w:rPr>
          <w:rFonts w:ascii="Times New Roman" w:hAnsi="Times New Roman" w:cs="Times New Roman"/>
          <w:sz w:val="20"/>
          <w:szCs w:val="20"/>
        </w:rPr>
        <w:t xml:space="preserve"> od jego własnej osi.</w:t>
      </w:r>
      <w:r w:rsidR="004A4E84" w:rsidRPr="00956009">
        <w:rPr>
          <w:rFonts w:ascii="Times New Roman" w:hAnsi="Times New Roman" w:cs="Times New Roman"/>
          <w:sz w:val="20"/>
          <w:szCs w:val="20"/>
        </w:rPr>
        <w:br/>
      </w:r>
      <w:r w:rsidRPr="00956009">
        <w:rPr>
          <w:rFonts w:ascii="Times New Roman" w:hAnsi="Times New Roman" w:cs="Times New Roman"/>
          <w:sz w:val="20"/>
          <w:szCs w:val="20"/>
        </w:rPr>
        <w:t>Ustalenie miejsc kompensacji oraz rozmieszczenie punktów stałych należy uzgodnić z producentem rur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rzewody wodociągowe prowadzić w odległości większej niż 0,1m od rurociągów cieplnych mierząc od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owierzchni rur. W przypadku, gdy ta odległość jest mniejsza należy stosować izolację cieplną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Zawory odcinające montować :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- na połączeniu wodociągowym z wodomierzem,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- na rozgałęzieniu przewodów rozdzielczych,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- na odgałęzieniach punktów czerpalnych.</w:t>
      </w:r>
    </w:p>
    <w:p w:rsidR="00106D9A" w:rsidRPr="00956009" w:rsidRDefault="00106D9A" w:rsidP="0095600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CB00D6" w:rsidRPr="00BF2059" w:rsidRDefault="00CB00D6" w:rsidP="00BF205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33" w:name="_Toc361573468"/>
      <w:r w:rsidRPr="00BF2059">
        <w:rPr>
          <w:rFonts w:ascii="Times New Roman" w:hAnsi="Times New Roman" w:cs="Times New Roman"/>
          <w:color w:val="auto"/>
          <w:sz w:val="20"/>
          <w:szCs w:val="20"/>
        </w:rPr>
        <w:t>Ogólne warunki układania przewodów kanalizacyjnych</w:t>
      </w:r>
      <w:bookmarkEnd w:id="33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 xml:space="preserve">Instalację należy wykonać używając rur i kształtek z </w:t>
      </w:r>
      <w:proofErr w:type="spellStart"/>
      <w:r w:rsidRPr="00956009">
        <w:rPr>
          <w:rFonts w:ascii="Times New Roman" w:hAnsi="Times New Roman" w:cs="Times New Roman"/>
          <w:sz w:val="20"/>
          <w:szCs w:val="20"/>
        </w:rPr>
        <w:t>nieplastyfikowalnego</w:t>
      </w:r>
      <w:proofErr w:type="spellEnd"/>
      <w:r w:rsidRPr="00956009">
        <w:rPr>
          <w:rFonts w:ascii="Times New Roman" w:hAnsi="Times New Roman" w:cs="Times New Roman"/>
          <w:sz w:val="20"/>
          <w:szCs w:val="20"/>
        </w:rPr>
        <w:t xml:space="preserve"> PVC</w:t>
      </w:r>
      <w:r w:rsidR="00106D9A" w:rsidRPr="00956009">
        <w:rPr>
          <w:rFonts w:ascii="Times New Roman" w:hAnsi="Times New Roman" w:cs="Times New Roman"/>
          <w:sz w:val="20"/>
          <w:szCs w:val="20"/>
        </w:rPr>
        <w:t xml:space="preserve"> lub PP</w:t>
      </w:r>
      <w:r w:rsidRPr="00956009">
        <w:rPr>
          <w:rFonts w:ascii="Times New Roman" w:hAnsi="Times New Roman" w:cs="Times New Roman"/>
          <w:sz w:val="20"/>
          <w:szCs w:val="20"/>
        </w:rPr>
        <w:t xml:space="preserve"> łączonych za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omocą kielichów przedłużanych z uszczelką gumową. Bose końce rur po przycięciu należy oczyścić z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adziorów, zukosować i przed wsunięciem posmarować środkiem poślizgowym na bazie silikonu. Nie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należy skracać i przycinać kształtek. Przewody poziome powinny być prowadzone ze spadkiem zależnym od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średnicy rury. Przewody należy układać z kielichami w kierunku przeciwnym do przepływu ścieków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 xml:space="preserve">Przewody spustowe prowadzone w bruzdach należy </w:t>
      </w:r>
      <w:proofErr w:type="spellStart"/>
      <w:r w:rsidRPr="00956009">
        <w:rPr>
          <w:rFonts w:ascii="Times New Roman" w:hAnsi="Times New Roman" w:cs="Times New Roman"/>
          <w:sz w:val="20"/>
          <w:szCs w:val="20"/>
        </w:rPr>
        <w:t>przesklepiać</w:t>
      </w:r>
      <w:proofErr w:type="spellEnd"/>
      <w:r w:rsidRPr="00956009">
        <w:rPr>
          <w:rFonts w:ascii="Times New Roman" w:hAnsi="Times New Roman" w:cs="Times New Roman"/>
          <w:sz w:val="20"/>
          <w:szCs w:val="20"/>
        </w:rPr>
        <w:t xml:space="preserve"> np. tynkiem na siatce stalowej z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achowaniem 2 cm izolacji powietrznej. Przewody należy mocować do elementów konstrukcji budynku za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omocą podpór stałych i przesuwnych. Pomiędzy przewodem a obejmą uchwytu, należy stosować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ekładkę elastyczną z wyjątkiem podpór wykonanych z tworzywa sztucznego. Poziome przewody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owinny mieć zamocowany przynajmniej co drugi element (kształtkę) uniemożliwiając powstawanie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ałamań w miejscach połączeń. Maksymalny rozstaw uchwytów należy przyjmować 1,0 m. Haki należy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umieszczać pod kielichami. Na każdej kondygnacji przewód spustowy powinien posiadając jedno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mocowanie stałe (pod stropem) i jedno przesuwn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Kanalizacje prowadzoną pod posadzką należy wykonać z rur PCV do kanalizacji zewnętrznej. Rury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te należy układać na podsypce piaskowej o grubości 15cm zagęszczonej. Stosować materiał: piasek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średnioziarnisty bez frakcji pylastych, o wielkości ziaren do 20mm. Układanie rur może być prowadzone po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uprzednim przygotowaniu podłoża.</w:t>
      </w:r>
    </w:p>
    <w:p w:rsidR="00106D9A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odejścia odpływowe, łączące wyloty urządzeń sanitarnych z pionem spustowym należy prowadzić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 minimalnym spadkiem 2,0-</w:t>
      </w:r>
      <w:r w:rsidR="00106D9A" w:rsidRPr="00956009">
        <w:rPr>
          <w:rFonts w:ascii="Times New Roman" w:hAnsi="Times New Roman" w:cs="Times New Roman"/>
          <w:sz w:val="20"/>
          <w:szCs w:val="20"/>
        </w:rPr>
        <w:t>3,0</w:t>
      </w:r>
      <w:r w:rsidRPr="00956009">
        <w:rPr>
          <w:rFonts w:ascii="Times New Roman" w:hAnsi="Times New Roman" w:cs="Times New Roman"/>
          <w:sz w:val="20"/>
          <w:szCs w:val="20"/>
        </w:rPr>
        <w:t>%. Urządzenia sanitarne należy wyposażyć w indywidualne zamknięcia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odne (syfony). Wysokość zamknięcia powinna gwarantować nie przenikanie zapachów do pomieszczeń i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uniemożliwiać wyssanie wody z syfonu podczas spływania wody z innych przyborów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iony w górnej części przechodzą w rury wentylacyjne zakończone na wysokości 0,5 m poniżej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owierzchni dachu i wyprowadzoną 0,5-1,0 m ponad dach nasadę wentylacyjną. Zabrania się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lastRenderedPageBreak/>
        <w:t>wyprowadzania rur wentylacyjnych do kanałów wentylacyjnych z pomieszczeń i kanałów spalinowych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ewody instalacji kanalizacyjnej prowadzić co najmniej 10 cm poniżej przewodów elektrycznych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oraz prowadzić równolegle do przewodów wodociągowych i centralnego ogrzewania, przy zachowaniu min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odległości 10 cm</w:t>
      </w:r>
    </w:p>
    <w:p w:rsidR="00CB00D6" w:rsidRPr="00BF2059" w:rsidRDefault="00CB00D6" w:rsidP="00BF205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34" w:name="_Toc361573469"/>
      <w:r w:rsidRPr="00BF2059">
        <w:rPr>
          <w:rFonts w:ascii="Times New Roman" w:hAnsi="Times New Roman" w:cs="Times New Roman"/>
          <w:color w:val="auto"/>
          <w:sz w:val="20"/>
          <w:szCs w:val="20"/>
        </w:rPr>
        <w:t>Próby odbiorcze</w:t>
      </w:r>
      <w:bookmarkEnd w:id="34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a ma wykonać następujące próby instalacji: próby szczelności dla instalacji, próby działania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oszczególnych elementów wyposażenia, próby działania całości instalacji. Przed przystąpieniem do prób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należy instalację kilkakrotnie przepłukać czystą wodą. Po napełnieniu i odpowietrzeniu instalacji odbywa się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óba szczelności na ciśnienie statyczne. W czasie tej próby należy sprawdzić wszystkie miejsca połączeń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o pozytywnym stwierdzeniu szczelności (braku śladów przecieku) można przystąpić do próby szczelności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na ciśnienie próbne. Instalację -rurociągi uważa się za szczelne, jeżeli w ciągu 20minut manometr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kontaktowy nie wykazuje zmian ciśnienia. Po próbie szczelności instalacji wykonać próbę działania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oszczególnych urządzeń (pomp), a następnie wykonać próbę działania całej instalacji.</w:t>
      </w:r>
    </w:p>
    <w:p w:rsidR="00CB00D6" w:rsidRPr="00BF2059" w:rsidRDefault="00CB00D6" w:rsidP="00BF205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35" w:name="_Toc361573470"/>
      <w:r w:rsidRPr="00BF2059">
        <w:rPr>
          <w:rFonts w:ascii="Times New Roman" w:hAnsi="Times New Roman" w:cs="Times New Roman"/>
          <w:color w:val="auto"/>
          <w:sz w:val="20"/>
          <w:szCs w:val="20"/>
        </w:rPr>
        <w:t>Etapowanie robót.</w:t>
      </w:r>
      <w:bookmarkEnd w:id="35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a jest zobowiązany do sporządzenia i przedłożenia Inspektorowi nadzoru do akceptacji Programu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Etapowania Robót, w nawiązaniu do kolejności realizacji zaproponowanej przez Projektanta i Inwestora.</w:t>
      </w:r>
    </w:p>
    <w:p w:rsidR="00CB00D6" w:rsidRPr="00956009" w:rsidRDefault="00CB00D6" w:rsidP="00956009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  <w:sz w:val="20"/>
          <w:szCs w:val="20"/>
        </w:rPr>
      </w:pPr>
      <w:bookmarkStart w:id="36" w:name="_Toc361573471"/>
      <w:r w:rsidRPr="00956009">
        <w:rPr>
          <w:rFonts w:ascii="Times New Roman" w:hAnsi="Times New Roman" w:cs="Times New Roman"/>
          <w:color w:val="auto"/>
          <w:sz w:val="20"/>
          <w:szCs w:val="20"/>
        </w:rPr>
        <w:t>Kontrola jakości robót.</w:t>
      </w:r>
      <w:bookmarkEnd w:id="36"/>
    </w:p>
    <w:p w:rsidR="00CB00D6" w:rsidRPr="00BF2059" w:rsidRDefault="00CB00D6" w:rsidP="00BF205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37" w:name="_Toc361573472"/>
      <w:r w:rsidRPr="00BF2059">
        <w:rPr>
          <w:rFonts w:ascii="Times New Roman" w:hAnsi="Times New Roman" w:cs="Times New Roman"/>
          <w:color w:val="auto"/>
          <w:sz w:val="20"/>
          <w:szCs w:val="20"/>
        </w:rPr>
        <w:t>System zapewnienia jakości.</w:t>
      </w:r>
      <w:bookmarkEnd w:id="37"/>
    </w:p>
    <w:p w:rsidR="00CB00D6" w:rsidRPr="00BF2059" w:rsidRDefault="00CB00D6" w:rsidP="00BF2059">
      <w:pPr>
        <w:pStyle w:val="Nagwek1"/>
        <w:numPr>
          <w:ilvl w:val="2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38" w:name="_Toc361573473"/>
      <w:r w:rsidRPr="00BF2059">
        <w:rPr>
          <w:rFonts w:ascii="Times New Roman" w:hAnsi="Times New Roman" w:cs="Times New Roman"/>
          <w:color w:val="auto"/>
          <w:sz w:val="20"/>
          <w:szCs w:val="20"/>
        </w:rPr>
        <w:t>Opis ogólny.</w:t>
      </w:r>
      <w:bookmarkEnd w:id="38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Do obowiązków Wykonawcy należy opracowanie i przedstawienie do aprobaty Inspektora nadzoru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ogramu Zapewnienia Jakości, w którym przedstawi on zamierzony sposób wykonywania robót,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możliwości techniczne, kadrowe i organizacyjne gwarantujące wykonanie robót zgodnie z dokumentacja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ojektową, umową oraz poleceniami i ustaleniami przekazanymi przez Inspektora nadzoru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rogram zapewnienia jakości będzie zawierać:</w:t>
      </w:r>
    </w:p>
    <w:p w:rsidR="00CB00D6" w:rsidRPr="00956009" w:rsidRDefault="00CB00D6" w:rsidP="0095600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56009">
        <w:rPr>
          <w:rFonts w:ascii="Times New Roman" w:hAnsi="Times New Roman" w:cs="Times New Roman"/>
          <w:b/>
          <w:bCs/>
          <w:sz w:val="20"/>
          <w:szCs w:val="20"/>
        </w:rPr>
        <w:t>a) część ogólną opisującą:</w:t>
      </w:r>
    </w:p>
    <w:p w:rsidR="00CB00D6" w:rsidRPr="00956009" w:rsidRDefault="00CB00D6" w:rsidP="0095600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organizację wykonania robót, w tym terminy i sposób powadzenia robót,</w:t>
      </w:r>
    </w:p>
    <w:p w:rsidR="00CB00D6" w:rsidRPr="00956009" w:rsidRDefault="00CB00D6" w:rsidP="0095600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organizację uchu na budowie wraz z oznakowaniem robót,</w:t>
      </w:r>
    </w:p>
    <w:p w:rsidR="00CB00D6" w:rsidRPr="00956009" w:rsidRDefault="00CB00D6" w:rsidP="0095600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bhp,</w:t>
      </w:r>
    </w:p>
    <w:p w:rsidR="00CB00D6" w:rsidRPr="00956009" w:rsidRDefault="00CB00D6" w:rsidP="0095600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az zespołów roboczych, ich kwalifikacje i przygotowanie praktyczne,</w:t>
      </w:r>
    </w:p>
    <w:p w:rsidR="00CB00D6" w:rsidRPr="00956009" w:rsidRDefault="00CB00D6" w:rsidP="0095600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az osób odpowiedzialnych za jakość i terminowość wykonania poszczególnych elementów robót,</w:t>
      </w:r>
    </w:p>
    <w:p w:rsidR="00CB00D6" w:rsidRPr="00956009" w:rsidRDefault="00CB00D6" w:rsidP="0095600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system (sposób i procedurę) proponowanej kontroli i sterowania jakością wykonywanych robót,</w:t>
      </w:r>
    </w:p>
    <w:p w:rsidR="00CB00D6" w:rsidRPr="00956009" w:rsidRDefault="00CB00D6" w:rsidP="0095600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posażenie w sprzęt oraz urządzenia do pomiarów i kontroli;</w:t>
      </w:r>
    </w:p>
    <w:p w:rsidR="00CB00D6" w:rsidRPr="00956009" w:rsidRDefault="00CB00D6" w:rsidP="0095600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56009">
        <w:rPr>
          <w:rFonts w:ascii="Times New Roman" w:hAnsi="Times New Roman" w:cs="Times New Roman"/>
          <w:b/>
          <w:bCs/>
          <w:sz w:val="20"/>
          <w:szCs w:val="20"/>
        </w:rPr>
        <w:t>b) część szczegółową opisującą dla każdego asortymentu robót:</w:t>
      </w:r>
    </w:p>
    <w:p w:rsidR="00CB00D6" w:rsidRPr="00956009" w:rsidRDefault="00CB00D6" w:rsidP="0095600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az maszyn i urządzeń stosowanych na budowie z ich parametrami technicznymi oaz wyposażeniem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 mechanizmy do sterowania i urządzenia pomiarowo-kontrolne,</w:t>
      </w:r>
    </w:p>
    <w:p w:rsidR="00CB00D6" w:rsidRPr="00956009" w:rsidRDefault="00CB00D6" w:rsidP="0095600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sposób zabezpieczenia i ochrony ładunków przed utrata ich właściwości w czasie transportu,</w:t>
      </w:r>
    </w:p>
    <w:p w:rsidR="00CB00D6" w:rsidRPr="00956009" w:rsidRDefault="00CB00D6" w:rsidP="0095600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sposób postępowania z materiałami i robotami nie odpowiadającymi wymaganiom.</w:t>
      </w:r>
    </w:p>
    <w:p w:rsidR="00CB00D6" w:rsidRPr="00BF2059" w:rsidRDefault="00CB00D6" w:rsidP="00BF2059">
      <w:pPr>
        <w:pStyle w:val="Nagwek1"/>
        <w:numPr>
          <w:ilvl w:val="2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39" w:name="_Toc361573474"/>
      <w:r w:rsidRPr="00BF2059">
        <w:rPr>
          <w:rFonts w:ascii="Times New Roman" w:hAnsi="Times New Roman" w:cs="Times New Roman"/>
          <w:color w:val="auto"/>
          <w:sz w:val="20"/>
          <w:szCs w:val="20"/>
        </w:rPr>
        <w:t>Plan Zapewnienia Jakości.</w:t>
      </w:r>
      <w:bookmarkEnd w:id="39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lan Zapewnienia Jakości należy przygotować zgodnie z następującym programem przedstawionym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Inspektorowi nadzoru do zatwierdzenia: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1. Zarys Planu przedstawiony w ofercie przetargowej Wykonawcy należy rozwinąć podczas okresu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mobilizacyjnego. Szczegółowy Plan musi zawierać pozycje wyszczególnione poniżej oaz musi być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ekazany Inspektorowi nadzoru w ciągu 42 dni od chwili otrzymania zawiadomienia o rozpoczęciu</w:t>
      </w:r>
      <w:r w:rsidR="00DD6B97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robót, chyba że umowa ustanawia inaczej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2. Uzupełnienia i poprawki Planu będą wprowadzane okresowo podczas trwania budowy i przedstawiane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Inspektorowi nadzoru do zatwierdzenia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lastRenderedPageBreak/>
        <w:t>3. Przed rozpoczęciem jakichkolwiek robót budowlanych Wykonawca przygotuje zestawienie metod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stosowanych dla danych robót. Takie zestawienia muszą stanowić część szczegółowego Planu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apewnienia Jakości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lan Zapewnienia Jakości musi zawierać co najmniej trzy niżej wymienione części: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Część 1. Szczegóły ogólnej organizacji przedmiotu umowy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Część 2. Sprawozdania metodyczn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Część 3. Protokoły.</w:t>
      </w:r>
    </w:p>
    <w:p w:rsidR="00CB00D6" w:rsidRPr="00BF2059" w:rsidRDefault="00CB00D6" w:rsidP="00BF205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40" w:name="_Toc361573475"/>
      <w:r w:rsidRPr="00BF2059">
        <w:rPr>
          <w:rFonts w:ascii="Times New Roman" w:hAnsi="Times New Roman" w:cs="Times New Roman"/>
          <w:color w:val="auto"/>
          <w:sz w:val="20"/>
          <w:szCs w:val="20"/>
        </w:rPr>
        <w:t>Zasady kontroli jakości robót.</w:t>
      </w:r>
      <w:bookmarkEnd w:id="40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Celem kontroli będzie takie sterowanie ich przygotowaniem i wykonaniem, aby osiągnąć założona jakość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robót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konawca jest odpowiedzialny za pełną kontrolę robót i jakości materiałów. Wykonawca zapewni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odpowiedni system kontroli, włączając personel, sprzęt, zaopatrzenie i wszystkie urządzenia niezbędne do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badań materiałów i robót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ed zatwierdzeniem systemu kontroli Inspektor nadzoru może zażądać od Wykonawcy przeprowadzenia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badań w celu zademonstrowania, że poziom ich wykonywania jest zadowalający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Minimalne wymagania co do zakresu badań i ich częstotliwość są określone w dokumentacji, normach i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tycznych. W przypadku, gdy nie zostały one tam określone, Inspektor nadzoru ustali jaki zakres kontroli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jest konieczny, aby zapewnić wykonanie robót zgodnie z umową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konawca dostarczy Inspektorowi nadzoru świadectwa, że wszystkie stosowane urządzenia i sprzęt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badawczy posiadają ważną legalizację, zostały prawidłowo wykalibrowane i odpowiadają wymaganiom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norm określających procedury badań. Wszelkie koszty związane z organizowaniem i prowadzeniem badań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materiałów ponosi Wykonawca.</w:t>
      </w:r>
    </w:p>
    <w:p w:rsidR="00CB00D6" w:rsidRPr="00BF2059" w:rsidRDefault="00CB00D6" w:rsidP="00BF205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41" w:name="_Toc361573476"/>
      <w:r w:rsidRPr="00BF2059">
        <w:rPr>
          <w:rFonts w:ascii="Times New Roman" w:hAnsi="Times New Roman" w:cs="Times New Roman"/>
          <w:color w:val="auto"/>
          <w:sz w:val="20"/>
          <w:szCs w:val="20"/>
        </w:rPr>
        <w:t>Badania i pomiary.</w:t>
      </w:r>
      <w:bookmarkEnd w:id="41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szystkie badania i pomiary będą przeprowadzone zgodnie z wymaganiami norm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 przypadku, gdy normy nie obejmują jakiegokolwiek badania wymaganego w dokumentacji, stosować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można wytyczne krajowe albo inne procedury, zaakceptowane przez Inspektora nadzoru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ed przystąpieniem do pomiarów lub badań, Wykonawca powiadomi Inspektora nadzoru o rodzaju,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miejscu i terminie pomiaru lub badania. Po wykonaniu pomiaru lub badania, Wykonawca przedstawi na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iśmie ich wyniki do akceptacji Inspektora nadzoru.</w:t>
      </w:r>
    </w:p>
    <w:p w:rsidR="00CB00D6" w:rsidRPr="00BF2059" w:rsidRDefault="00CB00D6" w:rsidP="00BF205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42" w:name="_Toc361573477"/>
      <w:r w:rsidRPr="00BF2059">
        <w:rPr>
          <w:rFonts w:ascii="Times New Roman" w:hAnsi="Times New Roman" w:cs="Times New Roman"/>
          <w:color w:val="auto"/>
          <w:sz w:val="20"/>
          <w:szCs w:val="20"/>
        </w:rPr>
        <w:t>Raporty z badań.</w:t>
      </w:r>
      <w:bookmarkEnd w:id="42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a będzie przekazywać Inspektorowi nadzoru kopie raportów z wynikami badań jak najszybciej,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nie później jednak niż w terminie określonym w Programie Zapewnienia Jakości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niki badań (kopie) będą przekazywane Inspektorowi nadzoru na formularzach według dostarczonego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ez niego wzoru lub innych, przez niego zaakceptowanych.</w:t>
      </w:r>
    </w:p>
    <w:p w:rsidR="00CB00D6" w:rsidRPr="00BF2059" w:rsidRDefault="00CB00D6" w:rsidP="00BF205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43" w:name="_Toc361573478"/>
      <w:r w:rsidRPr="00BF2059">
        <w:rPr>
          <w:rFonts w:ascii="Times New Roman" w:hAnsi="Times New Roman" w:cs="Times New Roman"/>
          <w:color w:val="auto"/>
          <w:sz w:val="20"/>
          <w:szCs w:val="20"/>
        </w:rPr>
        <w:t>Opłaty za badania.</w:t>
      </w:r>
      <w:bookmarkEnd w:id="43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Za zorganizowanie i przeprowadzenie kontroli materiałów i robót, włączając w to pobieranie próbek,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badania i kontrolę, Wykonawca nie może żądać dodatkowych opłat. Są one wkalkulowane w koszty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oszczególnych robót.</w:t>
      </w:r>
    </w:p>
    <w:p w:rsidR="00CB00D6" w:rsidRPr="007B3053" w:rsidRDefault="00CB00D6" w:rsidP="00BF205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bookmarkStart w:id="44" w:name="_Toc361573479"/>
      <w:r w:rsidRPr="007B3053">
        <w:rPr>
          <w:rFonts w:ascii="Times New Roman" w:hAnsi="Times New Roman" w:cs="Times New Roman"/>
          <w:color w:val="auto"/>
          <w:sz w:val="20"/>
          <w:szCs w:val="20"/>
        </w:rPr>
        <w:t>Badania powadzone przez Inspektora nadzoru.</w:t>
      </w:r>
      <w:bookmarkEnd w:id="44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Inspektor nadzoru, po uprzedniej weryfikacji systemu kontroli robót prowadzonego przez Wykonawcę,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będzie oceniać zgodność materiałów i robót z wymaganiami dokumentacji na podstawie wyników badań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dostarczonych przez Wykonawcę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Inspektor nadzoru może pobierać próbki materiałów i prowadzić badania niezależnie od Wykonawcy, na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swój koszt. Jeżeli wyniki tych badań wykażą, że raporty Wykonawcy są niewiarygodne, to Inspektor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nadzoru poleci Wykonawcy lub zleci niezależnemu laboratorium przeprowadzenie powtórnych lub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dodatkowych badań, albo oprze się wyłącznie na własnych badaniach, przy ocenie zgodności materiałów i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robót z dokumentacją projektową. Koszty dodatkowych badań poniesione zostaną przez Wykonawcę.</w:t>
      </w:r>
    </w:p>
    <w:p w:rsidR="00CB00D6" w:rsidRPr="00BF2059" w:rsidRDefault="00CB00D6" w:rsidP="00BF205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45" w:name="_Toc361573480"/>
      <w:r w:rsidRPr="00BF2059">
        <w:rPr>
          <w:rFonts w:ascii="Times New Roman" w:hAnsi="Times New Roman" w:cs="Times New Roman"/>
          <w:color w:val="auto"/>
          <w:sz w:val="20"/>
          <w:szCs w:val="20"/>
        </w:rPr>
        <w:t>Stałe punkty kontroli.</w:t>
      </w:r>
      <w:bookmarkEnd w:id="45"/>
    </w:p>
    <w:p w:rsidR="00106D9A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onawca poinformuje Inspektora nadzoru na piśmie o dacie zakończenia wszystkich etapów budowy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 xml:space="preserve">Proponuje się minimalne okresy zawiadamiania jeden tydzień, dla wszystkich rodzajów robót, przy </w:t>
      </w:r>
      <w:proofErr w:type="spellStart"/>
      <w:r w:rsidRPr="00956009">
        <w:rPr>
          <w:rFonts w:ascii="Times New Roman" w:hAnsi="Times New Roman" w:cs="Times New Roman"/>
          <w:sz w:val="20"/>
          <w:szCs w:val="20"/>
        </w:rPr>
        <w:t>czymumowa</w:t>
      </w:r>
      <w:proofErr w:type="spellEnd"/>
      <w:r w:rsidRPr="00956009">
        <w:rPr>
          <w:rFonts w:ascii="Times New Roman" w:hAnsi="Times New Roman" w:cs="Times New Roman"/>
          <w:sz w:val="20"/>
          <w:szCs w:val="20"/>
        </w:rPr>
        <w:t xml:space="preserve"> może tę propozycję zweryfikować inaczej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Inspektor nadzoru może żądać ustalenia wybranych punktów przeprowadzenia kontroli jako punktów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atrzymania. Po zatwierdzeniu tych punktów Wykonawca będzie mógł kontynuować prace.</w:t>
      </w:r>
    </w:p>
    <w:p w:rsidR="00CB00D6" w:rsidRPr="00BF2059" w:rsidRDefault="00CB00D6" w:rsidP="00BF205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46" w:name="_Toc361573481"/>
      <w:r w:rsidRPr="00BF2059">
        <w:rPr>
          <w:rFonts w:ascii="Times New Roman" w:hAnsi="Times New Roman" w:cs="Times New Roman"/>
          <w:color w:val="auto"/>
          <w:sz w:val="20"/>
          <w:szCs w:val="20"/>
        </w:rPr>
        <w:t>Certyfikaty i deklaracje.</w:t>
      </w:r>
      <w:bookmarkEnd w:id="46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Inspektor nadzoru może dopuścić do użycia tylko te urządzenia i materiały, które posiadają: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lastRenderedPageBreak/>
        <w:t>1. certyfikat na znak bezpieczeństwa wykazujący, że zapewniono zgodność z kryteriami technicznymi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 xml:space="preserve">określonymi na podstawie Polskich Norm, Aprobat Technicznych oaz właściwych przepisów </w:t>
      </w:r>
      <w:proofErr w:type="spellStart"/>
      <w:r w:rsidRPr="00956009">
        <w:rPr>
          <w:rFonts w:ascii="Times New Roman" w:hAnsi="Times New Roman" w:cs="Times New Roman"/>
          <w:sz w:val="20"/>
          <w:szCs w:val="20"/>
        </w:rPr>
        <w:t>idokumentów</w:t>
      </w:r>
      <w:proofErr w:type="spellEnd"/>
      <w:r w:rsidRPr="00956009">
        <w:rPr>
          <w:rFonts w:ascii="Times New Roman" w:hAnsi="Times New Roman" w:cs="Times New Roman"/>
          <w:sz w:val="20"/>
          <w:szCs w:val="20"/>
        </w:rPr>
        <w:t xml:space="preserve"> technicznych;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2. deklarację zgodności lub Certyfikat zgodności z Polską Normą, a jeżeli nie ma określeń w PN to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godności z Normą ISO;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3. lub deklarację na aprobatę techniczną w przypadku wyrobów, dla których nie ustanowiono Polskiej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Normy, jeżeli nie są objęte certyfikacją określoną w punkcie 1.oraz te urządzenia i materiały, które spełniają wymogi dokumentacji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 przypadku materiałów, dla których w/w dokumenty są wymagane przez dokumentację, każda partia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dostarczona do robót będzie posiadać te dokumenty, określające w sposób jednoznaczny jej cechy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odukty przemysłowe muszą posiadać w/w dokumenty wydane przez Producenta, a w razie potrzeby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oparte wynikami badań wykonanych przez niego. Kopie wyników tych badań będą dostarczone przez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konawcę Inspektorowi nadzoru. Jakiekolwiek urządzenia i materiały, które nie spełniają tych wymagań,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będą odrzucone.</w:t>
      </w:r>
    </w:p>
    <w:p w:rsidR="00CB00D6" w:rsidRPr="00BF2059" w:rsidRDefault="00CB00D6" w:rsidP="00BF205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47" w:name="_Toc361573482"/>
      <w:r w:rsidRPr="00BF2059">
        <w:rPr>
          <w:rFonts w:ascii="Times New Roman" w:hAnsi="Times New Roman" w:cs="Times New Roman"/>
          <w:color w:val="auto"/>
          <w:sz w:val="20"/>
          <w:szCs w:val="20"/>
        </w:rPr>
        <w:t>Dokumenty budowy.</w:t>
      </w:r>
      <w:bookmarkEnd w:id="47"/>
    </w:p>
    <w:p w:rsidR="00CB00D6" w:rsidRPr="00BF2059" w:rsidRDefault="00CB00D6" w:rsidP="00BF2059">
      <w:pPr>
        <w:pStyle w:val="Nagwek1"/>
        <w:numPr>
          <w:ilvl w:val="2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48" w:name="_Toc361573483"/>
      <w:r w:rsidRPr="00BF2059">
        <w:rPr>
          <w:rFonts w:ascii="Times New Roman" w:hAnsi="Times New Roman" w:cs="Times New Roman"/>
          <w:color w:val="auto"/>
          <w:sz w:val="20"/>
          <w:szCs w:val="20"/>
        </w:rPr>
        <w:t>Dziennik budowy.</w:t>
      </w:r>
      <w:bookmarkEnd w:id="48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Dziennik Budowy jest wymaganym dokumentem prawnym obowiązującym Zamawiającego i Wykonawcę w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okresie od przekazania Wykonawcy terenu budowy do końca okresu gwarancyjnego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Odpowiedzialność za prowadzenie Dziennika Budowy zgodnie z obowiązującymi przepisami spoczywa na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konawcy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apisy w dzienniku budowy będą dokonywane na bieżąco i będą dotyczyć przebiegu robót, stanu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bezpieczeństwa ludzi i mienia oaz technicznej i gospodarczej strony budowy. Każdy zapis w dzienniku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budowy będzie opatrzony datą jego dokonania, podpisem osoby, która dokonała zapisu, z podaniem jej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imienia i nazwiska oraz stanowiska służbowego. Zapisy będą czytelne, dokonane trwałą techniką, w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orządku chronologicznym, bezpośrednio jeden pod drugim, bez przerw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ałączone do dziennika budowy protokoły i inne dokumenty będą oznaczone kolejnym numerem załącznika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i opatrzone datą i podpisem Wykonawcy i Inspektora nadzoru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Do dziennika budowy należy wpisywać w szczególności:</w:t>
      </w:r>
    </w:p>
    <w:p w:rsidR="00CB00D6" w:rsidRPr="00956009" w:rsidRDefault="00CB00D6" w:rsidP="009560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datę przekazania Wykonawcy terenu budowy,</w:t>
      </w:r>
    </w:p>
    <w:p w:rsidR="00CB00D6" w:rsidRPr="00956009" w:rsidRDefault="00CB00D6" w:rsidP="009560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datę przekazania przez Zamawiającego dokumentacji projektowej,</w:t>
      </w:r>
    </w:p>
    <w:p w:rsidR="00CB00D6" w:rsidRPr="00956009" w:rsidRDefault="00CB00D6" w:rsidP="009560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uzgodnienie przez Inspektora nadzoru programu zapewnienia jakości i harmonogramów robót,</w:t>
      </w:r>
    </w:p>
    <w:p w:rsidR="00CB00D6" w:rsidRPr="00956009" w:rsidRDefault="00CB00D6" w:rsidP="009560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terminy rozpoczęcia i zakończenia poszczególnych elementów robót,</w:t>
      </w:r>
    </w:p>
    <w:p w:rsidR="00CB00D6" w:rsidRPr="00956009" w:rsidRDefault="00CB00D6" w:rsidP="009560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rzebieg robót, trudności i przeszkody w ich prowadzeniu, okresy i przyczyny przerw w robotach,</w:t>
      </w:r>
    </w:p>
    <w:p w:rsidR="00CB00D6" w:rsidRPr="00956009" w:rsidRDefault="00CB00D6" w:rsidP="009560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uwagi i polecenia Inspektora nadzoru,</w:t>
      </w:r>
    </w:p>
    <w:p w:rsidR="00CB00D6" w:rsidRPr="00956009" w:rsidRDefault="00CB00D6" w:rsidP="009560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daty zarządzenia wstrzymania robót, z podaniem powodu,</w:t>
      </w:r>
    </w:p>
    <w:p w:rsidR="00CB00D6" w:rsidRPr="00956009" w:rsidRDefault="00CB00D6" w:rsidP="009560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zgłoszenia i daty odbiorów robót zanikających i ulegających zakryciu, częściowych i ostatecznych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odbiorów robót,</w:t>
      </w:r>
    </w:p>
    <w:p w:rsidR="00CB00D6" w:rsidRPr="00956009" w:rsidRDefault="00CB00D6" w:rsidP="009560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jaśnienia, uwagi i propozycje Wykonawcy,</w:t>
      </w:r>
    </w:p>
    <w:p w:rsidR="00CB00D6" w:rsidRPr="00956009" w:rsidRDefault="00CB00D6" w:rsidP="009560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stan pogody i temperaturę powietrza w okresie wykonywania robót podlegających ograniczeniom lub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maganiom szczególnym w związku z warunkami klimatycznymi,</w:t>
      </w:r>
    </w:p>
    <w:p w:rsidR="00CB00D6" w:rsidRPr="00956009" w:rsidRDefault="00CB00D6" w:rsidP="009560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dane dotyczące sposobu wykonywania zabezpieczenia robót,</w:t>
      </w:r>
    </w:p>
    <w:p w:rsidR="00CB00D6" w:rsidRPr="00956009" w:rsidRDefault="00CB00D6" w:rsidP="009560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dane dotyczące jakości materiałów, pobierania próbek oraz wyniki przeprowadzonych badań, z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odaniem kto je przeprowadził,</w:t>
      </w:r>
    </w:p>
    <w:p w:rsidR="00CB00D6" w:rsidRPr="00956009" w:rsidRDefault="00CB00D6" w:rsidP="009560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niki prób poszczególnych elementów budowli z podaniem kto je przeprowadzał,</w:t>
      </w:r>
    </w:p>
    <w:p w:rsidR="00CB00D6" w:rsidRPr="00956009" w:rsidRDefault="00CB00D6" w:rsidP="009560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inne istotne informacje o przebiegu robót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opozycje, uwagi i wyjaśnienia Wykonawcy, wpisane do dziennika budowy, będą przedłożone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Inspektorowi nadzoru do ustosunkowania się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Decyzje Inspektora nadzoru wpisane do dziennika budowy Wykonawca podpisuje z zaznaczeniem ich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yjęcia lub zajęciem stanowiska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pis projektanta do dziennika budowy obliguje Inspektora nadzoru do ustosunkowania się. Projektant nie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jest jednak stroną umowy i nie ma uprawnień do wydawania poleceń Wykonawcy robót.</w:t>
      </w:r>
    </w:p>
    <w:p w:rsidR="00CB00D6" w:rsidRPr="00BF2059" w:rsidRDefault="00CB00D6" w:rsidP="00BF2059">
      <w:pPr>
        <w:pStyle w:val="Nagwek1"/>
        <w:numPr>
          <w:ilvl w:val="2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49" w:name="_Toc361573484"/>
      <w:r w:rsidRPr="00BF2059">
        <w:rPr>
          <w:rFonts w:ascii="Times New Roman" w:hAnsi="Times New Roman" w:cs="Times New Roman"/>
          <w:color w:val="auto"/>
          <w:sz w:val="20"/>
          <w:szCs w:val="20"/>
        </w:rPr>
        <w:t>Dokumenty laboratoryjne.</w:t>
      </w:r>
      <w:bookmarkEnd w:id="49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Dokumenty laboratoryjne, tj. dzienniki laboratoryjne, deklaracje zgodności lub certyfikaty zgodności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 xml:space="preserve">materiałów, orzeczenia o jakości materiałów, recepty robocze i kontrolne wyniki badań Wykonawcy, </w:t>
      </w:r>
      <w:r w:rsidRPr="00956009">
        <w:rPr>
          <w:rFonts w:ascii="Times New Roman" w:hAnsi="Times New Roman" w:cs="Times New Roman"/>
          <w:sz w:val="20"/>
          <w:szCs w:val="20"/>
        </w:rPr>
        <w:lastRenderedPageBreak/>
        <w:t>będą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gromadzone w formie uzgodnionej w Programie Zapewnienia Jakości. Dokumenty te stanowią załączniki do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odbioru robót. Winny one być udostępnione na każde życzenie Inspektora nadzoru.</w:t>
      </w:r>
    </w:p>
    <w:p w:rsidR="00CB00D6" w:rsidRPr="00BF2059" w:rsidRDefault="00CB00D6" w:rsidP="00BF2059">
      <w:pPr>
        <w:pStyle w:val="Nagwek1"/>
        <w:numPr>
          <w:ilvl w:val="2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50" w:name="_Toc361573485"/>
      <w:r w:rsidRPr="00BF2059">
        <w:rPr>
          <w:rFonts w:ascii="Times New Roman" w:hAnsi="Times New Roman" w:cs="Times New Roman"/>
          <w:color w:val="auto"/>
          <w:sz w:val="20"/>
          <w:szCs w:val="20"/>
        </w:rPr>
        <w:t>Pozostałe dokumenty budowy.</w:t>
      </w:r>
      <w:bookmarkEnd w:id="50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Oprócz wyżej wymienionych do dokumentów budowy zalicza się: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a) pozwolenie na realizację zadania budowlanego,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b) protokoły przekazania terenu budowy,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c) zezwolenie na prowadzenie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d) umowy cywilno-prawne z osobami trzecimi i inne umowy cywilno –prawne,</w:t>
      </w:r>
    </w:p>
    <w:p w:rsidR="00CB00D6" w:rsidRPr="00956009" w:rsidRDefault="007B3053" w:rsidP="00DD6B97">
      <w:pPr>
        <w:autoSpaceDE w:val="0"/>
        <w:autoSpaceDN w:val="0"/>
        <w:adjustRightInd w:val="0"/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) protoko</w:t>
      </w:r>
      <w:r w:rsidR="00CB00D6" w:rsidRPr="00956009">
        <w:rPr>
          <w:rFonts w:ascii="Times New Roman" w:hAnsi="Times New Roman" w:cs="Times New Roman"/>
          <w:sz w:val="20"/>
          <w:szCs w:val="20"/>
        </w:rPr>
        <w:t>ły odbioru robót,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f) protokoły z narad i ustaleń,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g) korespondencję na budowie.</w:t>
      </w:r>
    </w:p>
    <w:p w:rsidR="00CB00D6" w:rsidRPr="00BF2059" w:rsidRDefault="00CB00D6" w:rsidP="00BF2059">
      <w:pPr>
        <w:pStyle w:val="Nagwek1"/>
        <w:numPr>
          <w:ilvl w:val="2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51" w:name="_Toc361573486"/>
      <w:r w:rsidRPr="00BF2059">
        <w:rPr>
          <w:rFonts w:ascii="Times New Roman" w:hAnsi="Times New Roman" w:cs="Times New Roman"/>
          <w:color w:val="auto"/>
          <w:sz w:val="20"/>
          <w:szCs w:val="20"/>
        </w:rPr>
        <w:t>Przechowywanie dokumentów budowy.</w:t>
      </w:r>
      <w:bookmarkEnd w:id="51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Dokumenty budowy będą przechowywane na terenie budowy w miejscu odpowiednio zabezpieczonym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aginięcie któregokolwiek z dokumentów budowy spowoduje jego natychmiastowe odtworzenie w formie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ewidzianej prawem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szelkie dokumenty budowy będą zawsze dostępne dla Inspektora nadzoru i przedstawiane do wglądu na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życzenie Zamawiającego.</w:t>
      </w:r>
    </w:p>
    <w:p w:rsidR="00CB00D6" w:rsidRPr="00956009" w:rsidRDefault="00CB00D6" w:rsidP="00956009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  <w:sz w:val="20"/>
          <w:szCs w:val="20"/>
        </w:rPr>
      </w:pPr>
      <w:bookmarkStart w:id="52" w:name="_Toc361573487"/>
      <w:r w:rsidRPr="00956009">
        <w:rPr>
          <w:rFonts w:ascii="Times New Roman" w:hAnsi="Times New Roman" w:cs="Times New Roman"/>
          <w:color w:val="auto"/>
          <w:sz w:val="20"/>
          <w:szCs w:val="20"/>
        </w:rPr>
        <w:t>Odbiór robót.</w:t>
      </w:r>
      <w:bookmarkEnd w:id="52"/>
    </w:p>
    <w:p w:rsidR="00CB00D6" w:rsidRPr="00BF2059" w:rsidRDefault="00CB00D6" w:rsidP="00BF205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53" w:name="_Toc361573488"/>
      <w:r w:rsidRPr="00BF2059">
        <w:rPr>
          <w:rFonts w:ascii="Times New Roman" w:hAnsi="Times New Roman" w:cs="Times New Roman"/>
          <w:color w:val="auto"/>
          <w:sz w:val="20"/>
          <w:szCs w:val="20"/>
        </w:rPr>
        <w:t>Rodzaje odbioru robót.</w:t>
      </w:r>
      <w:bookmarkEnd w:id="53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 zależności od ustaleń umownych, roboty podlegają następującym etapom odbioru: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a) odbiorowi robót zanikających i ulegających zakryciu;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b) odbiorowi częściowemu;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c) odbiorowi końcowemu;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d) odbiorowi pogwarancyjnemu.</w:t>
      </w:r>
    </w:p>
    <w:p w:rsidR="00CB00D6" w:rsidRPr="00BF2059" w:rsidRDefault="00CB00D6" w:rsidP="00BF205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54" w:name="_Toc361573489"/>
      <w:r w:rsidRPr="00BF2059">
        <w:rPr>
          <w:rFonts w:ascii="Times New Roman" w:hAnsi="Times New Roman" w:cs="Times New Roman"/>
          <w:color w:val="auto"/>
          <w:sz w:val="20"/>
          <w:szCs w:val="20"/>
        </w:rPr>
        <w:t>Odbiór robót zanikających i ulegających zakryciu.</w:t>
      </w:r>
      <w:bookmarkEnd w:id="54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Odbiór robót zanikających i ulegających zakryciu polega na finalnej ocenie ilości i jakości wykonywanych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robót, które w dalszym procesie realizacji ulegną zakryciu. Odbiór robót zanikających i ulegających zakryciu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będzie dokonany zgodnie z dokumentacją w etapach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Odbioru robót dokonuje Inspektor nadzoru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Gotowość danej części robót do odbioru zgłasza Wykonawca wpisem do Dziennika Budowy, z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jednoczesnym powiadomieniem Inspektora nadzoru. Odbiór będzie przeprowadzony niezwłocznie, nie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óźniej jednak niż w ciągu trzech dni roboczych od daty zgłoszenia wpisem do dziennika budowy i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owiadomienia o tym fakcie Inspektora nadzoru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Jakość i ilość robót ulegających zakryciu ocenia Inspektor nadzoru na podstawie dokumentów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atwierdzających komplet wyników badań laboratoryjnych i w oparciu o przeprowadzone pomiary, w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konfrontacji z dokumentacja projektową, umową i uprzednimi ustaleniami.</w:t>
      </w:r>
    </w:p>
    <w:p w:rsidR="00CB00D6" w:rsidRPr="00BF2059" w:rsidRDefault="00CB00D6" w:rsidP="00BF205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55" w:name="_Toc361573490"/>
      <w:r w:rsidRPr="00BF2059">
        <w:rPr>
          <w:rFonts w:ascii="Times New Roman" w:hAnsi="Times New Roman" w:cs="Times New Roman"/>
          <w:color w:val="auto"/>
          <w:sz w:val="20"/>
          <w:szCs w:val="20"/>
        </w:rPr>
        <w:t>Odbiór częściowy.</w:t>
      </w:r>
      <w:bookmarkEnd w:id="55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Odbiór częściowy polega na ocenie ilości i jakości wykonanych części robót. Odbioru częściowego robót</w:t>
      </w:r>
      <w:r w:rsidR="00DD6B97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dokonuje się według zasad, jak przy odbiorze końcowym. Odbioru dokonuje Inspektor nadzoru.</w:t>
      </w:r>
    </w:p>
    <w:p w:rsidR="00CB00D6" w:rsidRPr="00BF2059" w:rsidRDefault="00CB00D6" w:rsidP="00BF205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56" w:name="_Toc361573491"/>
      <w:r w:rsidRPr="00BF2059">
        <w:rPr>
          <w:rFonts w:ascii="Times New Roman" w:hAnsi="Times New Roman" w:cs="Times New Roman"/>
          <w:color w:val="auto"/>
          <w:sz w:val="20"/>
          <w:szCs w:val="20"/>
        </w:rPr>
        <w:t>Odbiór ostateczny robót.</w:t>
      </w:r>
      <w:bookmarkEnd w:id="56"/>
    </w:p>
    <w:p w:rsidR="00CB00D6" w:rsidRPr="00956009" w:rsidRDefault="00CB00D6" w:rsidP="00956009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56009">
        <w:rPr>
          <w:rFonts w:ascii="Times New Roman" w:hAnsi="Times New Roman" w:cs="Times New Roman"/>
          <w:b/>
          <w:bCs/>
          <w:sz w:val="20"/>
          <w:szCs w:val="20"/>
        </w:rPr>
        <w:t>Dokumenty odbioru końcowego.</w:t>
      </w:r>
    </w:p>
    <w:p w:rsidR="00CB00D6" w:rsidRPr="00956009" w:rsidRDefault="00CB00D6" w:rsidP="0095600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odstawowym dokumentem do dokonania odbioru końcowego robót jest protokół odbioru ostatecznego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robót sporządzony wg wzoru ustalonego przez Zamawiającego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Do odbioru ostatecznego Wykonawca jest zobowiązany przygotować następujące dokumenty:</w:t>
      </w:r>
    </w:p>
    <w:p w:rsidR="00CB00D6" w:rsidRPr="00956009" w:rsidRDefault="00CB00D6" w:rsidP="0095600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dokumentację projektową podstawową z naniesionymi zmianami oraz dodatkową, jeśli została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sporządzona w trakcie realizacji umowy;</w:t>
      </w:r>
    </w:p>
    <w:p w:rsidR="00CB00D6" w:rsidRPr="00956009" w:rsidRDefault="00CB00D6" w:rsidP="0095600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uwagi i zalecenia Inspektora nadzoru, zwłaszcza przy odbiorze robót zanikających i ulegających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akryciu;</w:t>
      </w:r>
    </w:p>
    <w:p w:rsidR="00CB00D6" w:rsidRPr="00956009" w:rsidRDefault="00CB00D6" w:rsidP="0095600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recepty i ustalenia technologiczne;</w:t>
      </w:r>
    </w:p>
    <w:p w:rsidR="00CB00D6" w:rsidRPr="00956009" w:rsidRDefault="00CB00D6" w:rsidP="0095600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Dzienniki Budowy (oryginały);</w:t>
      </w:r>
    </w:p>
    <w:p w:rsidR="00CB00D6" w:rsidRPr="00956009" w:rsidRDefault="00CB00D6" w:rsidP="0095600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niki pomiarów kontrolnych oraz badań i oznaczeń laboratoryjnych, zgodnie z dokumentacją i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ewentualnie Programem Zapewnienia Jakości;</w:t>
      </w:r>
    </w:p>
    <w:p w:rsidR="00CB00D6" w:rsidRPr="00956009" w:rsidRDefault="00CB00D6" w:rsidP="0095600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lastRenderedPageBreak/>
        <w:t>deklaracje zgodności lub certyfikaty zgodności wbudowanych materiałów zgodnie z dokumentacją i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ewentualnie Programem Zapewnienia Jakości;</w:t>
      </w:r>
    </w:p>
    <w:p w:rsidR="00CB00D6" w:rsidRPr="00956009" w:rsidRDefault="00CB00D6" w:rsidP="0095600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atesty jakościowe wbudowanych materiałów i zainstalowanych urządzeń oaz Aprobaty Techniczne;</w:t>
      </w:r>
    </w:p>
    <w:p w:rsidR="00CB00D6" w:rsidRPr="00956009" w:rsidRDefault="00CB00D6" w:rsidP="0095600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opinię technologiczną sporządzoną na podstawie wszystkich wyników badań i pomiarów załączonych do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dokumentów odbioru, wykonanych zgodnie z dokumentacją i Programem Zapewnienia Jakości;</w:t>
      </w:r>
    </w:p>
    <w:p w:rsidR="00CB00D6" w:rsidRPr="00956009" w:rsidRDefault="00CB00D6" w:rsidP="0095600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sprawozdanie techniczne;</w:t>
      </w:r>
    </w:p>
    <w:p w:rsidR="00CB00D6" w:rsidRPr="00956009" w:rsidRDefault="00CB00D6" w:rsidP="0095600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inne dokumenty wymagane przez Zamawiającego.</w:t>
      </w:r>
    </w:p>
    <w:p w:rsidR="00CB00D6" w:rsidRPr="00BF2059" w:rsidRDefault="00CB00D6" w:rsidP="00BF205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F2059">
        <w:rPr>
          <w:rFonts w:ascii="Times New Roman" w:hAnsi="Times New Roman" w:cs="Times New Roman"/>
          <w:sz w:val="20"/>
          <w:szCs w:val="20"/>
        </w:rPr>
        <w:t>Sprawozdanie techniczne będzie zawierać:</w:t>
      </w:r>
    </w:p>
    <w:p w:rsidR="00CB00D6" w:rsidRPr="00956009" w:rsidRDefault="00CB00D6" w:rsidP="0095600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zakres i lokalizację wykonywanych robót;</w:t>
      </w:r>
    </w:p>
    <w:p w:rsidR="00CB00D6" w:rsidRPr="00956009" w:rsidRDefault="00CB00D6" w:rsidP="0095600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wykaz wprowadzonych zmian w stosunku do dokumentacji Projektowej przekazanej przez</w:t>
      </w:r>
    </w:p>
    <w:p w:rsidR="00CB00D6" w:rsidRPr="00956009" w:rsidRDefault="00CB00D6" w:rsidP="0095600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Zamawiającego wraz z uzyskaną zgodą Projektanta i Użytkownika na te zmiany, ewentualnie wraz z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dodatkowymi Uzgodnieniami;</w:t>
      </w:r>
    </w:p>
    <w:p w:rsidR="00CB00D6" w:rsidRPr="00956009" w:rsidRDefault="00CB00D6" w:rsidP="0095600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uwagi dotyczące warunków realizacji robót;</w:t>
      </w:r>
    </w:p>
    <w:p w:rsidR="00CB00D6" w:rsidRPr="00956009" w:rsidRDefault="00CB00D6" w:rsidP="0095600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datę rozpoczęcia i zakończenia robót.</w:t>
      </w:r>
    </w:p>
    <w:p w:rsidR="00CB00D6" w:rsidRPr="00BF2059" w:rsidRDefault="00CB00D6" w:rsidP="00BF205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57" w:name="_Toc361573492"/>
      <w:r w:rsidRPr="00BF2059">
        <w:rPr>
          <w:rFonts w:ascii="Times New Roman" w:hAnsi="Times New Roman" w:cs="Times New Roman"/>
          <w:color w:val="auto"/>
          <w:sz w:val="20"/>
          <w:szCs w:val="20"/>
        </w:rPr>
        <w:t>Odbiór pogwarancyjny.</w:t>
      </w:r>
      <w:bookmarkEnd w:id="57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Odbiór pogwarancyjny polega na ocenie wykonanych robót związanych z usunięciem wad stwierdzonych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y odbiorze ostatecznym i zaistniałych w okresie gwarancyjnym. Odbiór pogwarancyjny będzie dokonany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na podstawie oceny wizualnej obiektu z uwzględnieniem zasad opisanych w punkcie 7.4. „Odbiór końcowy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robót”.</w:t>
      </w:r>
    </w:p>
    <w:p w:rsidR="00CB00D6" w:rsidRPr="00BF2059" w:rsidRDefault="00CB00D6" w:rsidP="00BF2059">
      <w:pPr>
        <w:pStyle w:val="Nagwek1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58" w:name="_Toc361573493"/>
      <w:r w:rsidRPr="00BF2059">
        <w:rPr>
          <w:rFonts w:ascii="Times New Roman" w:hAnsi="Times New Roman" w:cs="Times New Roman"/>
          <w:color w:val="auto"/>
          <w:sz w:val="20"/>
          <w:szCs w:val="20"/>
        </w:rPr>
        <w:t>Warunki umowy i wymagania ogólne SPECYFIKACJI TECHNICZNEJ.</w:t>
      </w:r>
      <w:bookmarkEnd w:id="58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Koszt dostosowania się do wymagań warunków umowy i wymagań ogólnych zawartych w SPECYFIKACJI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TECHNICZNEJ obejmuje wszystkie warunki określone w w/w dokumentach, a nie wyszczególnione w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kosztorysie.</w:t>
      </w:r>
    </w:p>
    <w:p w:rsidR="00CB00D6" w:rsidRPr="00BF2059" w:rsidRDefault="00CB00D6" w:rsidP="00BF2059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  <w:sz w:val="20"/>
          <w:szCs w:val="20"/>
        </w:rPr>
      </w:pPr>
      <w:bookmarkStart w:id="59" w:name="_Toc361573494"/>
      <w:r w:rsidRPr="00BF2059">
        <w:rPr>
          <w:rFonts w:ascii="Times New Roman" w:hAnsi="Times New Roman" w:cs="Times New Roman"/>
          <w:color w:val="auto"/>
          <w:sz w:val="20"/>
          <w:szCs w:val="20"/>
        </w:rPr>
        <w:t>Przepisy związane</w:t>
      </w:r>
      <w:r w:rsidR="00956009" w:rsidRPr="00BF2059">
        <w:rPr>
          <w:rFonts w:ascii="Times New Roman" w:hAnsi="Times New Roman" w:cs="Times New Roman"/>
          <w:color w:val="auto"/>
          <w:sz w:val="20"/>
          <w:szCs w:val="20"/>
        </w:rPr>
        <w:t xml:space="preserve"> - Normy</w:t>
      </w:r>
      <w:bookmarkEnd w:id="59"/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EN 806-1:2004 Wymagania dotyczące wewnętrznych instalacji wodociągowych do przesyłu wody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przeznaczonej do spożycia przeznaczonej do spożycia przez ludzi. Cześć 1. Postanowienia ogóln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81/B-10700.00 Instalacje wewnętrzne wodociągowe i kanalizacyjne. Wymagania i badania przy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odbiorze. Wspólne wymagania i badania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B-10720:1998 Wodociągi. Zabudowa zestawów wodomierzowych w instalacjach wodociągowych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magania i badania przy odbiorz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H-74200:1996 Rury stalowe ze szwem gwintowan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28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75/H-74392 Łączniki z żeliwa ciągliwego białego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28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79/M-75110 Armatura domowej sieci wodociągowej. Zawory wyp</w:t>
      </w:r>
      <w:r w:rsidR="007B3053">
        <w:rPr>
          <w:rFonts w:ascii="Times New Roman" w:hAnsi="Times New Roman" w:cs="Times New Roman"/>
          <w:sz w:val="20"/>
          <w:szCs w:val="20"/>
        </w:rPr>
        <w:t>ł</w:t>
      </w:r>
      <w:r w:rsidRPr="00956009">
        <w:rPr>
          <w:rFonts w:ascii="Times New Roman" w:hAnsi="Times New Roman" w:cs="Times New Roman"/>
          <w:sz w:val="20"/>
          <w:szCs w:val="20"/>
        </w:rPr>
        <w:t>ywowe wydłużon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28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79/M-75111 Armatura domowej sieci wodociągowej. Zawór umywalkowy stojący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28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79/M-75113 Armatura domowej sieci wodociągowej. Zawór z ruchomą wylewką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78/M-75114 Armatura domowej sieci wodociągowej. Baterie umywalkowe i zlewozmywakow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28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78/M-75117 Armatura domowej sieci wodociągowej. Baterie natryskowa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80/M-75118 Armatura domowej sieci wodociągowej. Baterie zlewozmywakowe i umywalkowe stojąc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74/M-75123 Armatura domowej sieci wodociągowej. Armatura toaletowa. Głowice suwakow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74/M-75124 Armatura domowej sieci wodociągowej. Bateria umywalkowa i zlewozmywakowa stojąca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rozsuwalna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75/M-75125 Armatura domowej sieci wodociągowej. Baterie umywalkowe stojące kryt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77/M-75126 Armatura domowej sieci wodociągowej. Baterie umywalkowe stojące jednootworow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80/M-75144 Armatura domowej sieci wodociągowej. Wylewki ruchom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78/M-75147 Armatura domowej sieci wodociągowej. Mieszacze natryskow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76/M-75150 Armatura domowej sieci wodociągowej. Natrysk dźwigniowy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426" w:firstLine="282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70/M-75167 Armatura domowej sieci wodociągowej. Przedłużacz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lastRenderedPageBreak/>
        <w:t>PN-69/M-75172 Armatura domowej sieci wodociągowej. Spust do zbiorników płuczących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80/M-75180 Armatura domowej sieci wodociągowej. Zawory pływakow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75/M-75206 Armatura domowej sieci wodociągowej. Zawory wypływow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ISO 4064-1 :1997 Pomiar objętości wody w przewodach. Wodomierze do wody pitnej zimnej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magania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ISO 4064-2+Adl:1997 Pomiar objętości wody w przewodach. Wodomierze do wody pitnej zimnej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Wymagania instalacyjn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ISO 4064-3:1 997 Pomiar objętości wody w przewodach. Wodomierze do wody pitnej zimnej. Metody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badań i wyposażeni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ISO 7858-1 :1997 Pomiar objętości wody przepływającej w przewodach. Wodomierze do wody pitnej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imnej. Wodomierze sprzężone. Wymagania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ISO 7858-2:1997 Pomiar objętości wody przepływającej w przewodach. Wodomierze do wody pitnej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imnej. Wodomierze sprzężone. Wymagania instalacyjn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ISO 7858-3:1997 Pomiar objętości wody przepływającej w przewodach. Wodomierze do wody pitnej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zimnej. Wodomierze sprzężone. Metody badań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28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88/M-54901.00 Elementy złączne wodomierzy skrzydełkowych. Wymagania i badania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28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88/M-54901.01 Elementy złączne wodomierzy skrzydełkowych. Osłonki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28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88/M-54901.02 Elementy złączne wodomierzy skrzydełkowych. Przedłużacz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28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92/M-54901.03 Elementy złączne wodomierzy skrzydełkowych. Łączniki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28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92/M-54901.04 Elementy złączne wodomierzy skrzydełkowych. Nakrętki do łączników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28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88/M-54901.05 Elementy złączne wodomierzy skrzydełkowych. Uszczelki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 xml:space="preserve">PN-EN 1717:2003 Ochrona przed wtórnym zanieczyszczeniem wody w instalacjach wodociągowych </w:t>
      </w:r>
      <w:proofErr w:type="spellStart"/>
      <w:r w:rsidRPr="00956009">
        <w:rPr>
          <w:rFonts w:ascii="Times New Roman" w:hAnsi="Times New Roman" w:cs="Times New Roman"/>
          <w:sz w:val="20"/>
          <w:szCs w:val="20"/>
        </w:rPr>
        <w:t>iogólne</w:t>
      </w:r>
      <w:proofErr w:type="spellEnd"/>
      <w:r w:rsidRPr="00956009">
        <w:rPr>
          <w:rFonts w:ascii="Times New Roman" w:hAnsi="Times New Roman" w:cs="Times New Roman"/>
          <w:sz w:val="20"/>
          <w:szCs w:val="20"/>
        </w:rPr>
        <w:t xml:space="preserve"> wymagania dotyczące urządzeń zapobiegających zanieczyszczeniu przez przepływ zwrotny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28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71/B-10420 Urządzenia ciepłej wody w budynkach. Wymagania i badania przy odbiorz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67/C-89350 Kleje do montażu rurociągów z nieplastyfikowanego polichlorku winylu. Klej W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 xml:space="preserve">PN-81/B-10700/01 Instalacje wewnętrzne wodociągowe i kanalizacyjne. Wymagania i badania </w:t>
      </w:r>
      <w:proofErr w:type="spellStart"/>
      <w:r w:rsidRPr="00956009">
        <w:rPr>
          <w:rFonts w:ascii="Times New Roman" w:hAnsi="Times New Roman" w:cs="Times New Roman"/>
          <w:sz w:val="20"/>
          <w:szCs w:val="20"/>
        </w:rPr>
        <w:t>przyodbiorze</w:t>
      </w:r>
      <w:proofErr w:type="spellEnd"/>
      <w:r w:rsidRPr="00956009">
        <w:rPr>
          <w:rFonts w:ascii="Times New Roman" w:hAnsi="Times New Roman" w:cs="Times New Roman"/>
          <w:sz w:val="20"/>
          <w:szCs w:val="20"/>
        </w:rPr>
        <w:t>. Instalacje kanalizacyjn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EN 1329-1:2001 Systemy przewodowe z tworzyw sztucznych do odprowadzania nieczystości ścieków(o niskiej i wysokiej temperaturze) wewnątrz konstrukcji budowli. Niezmiękczony polichlorek winylu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(PVC-U). Część 1: Wymagania dotyczące rur, kształtek i systemu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 xml:space="preserve">PN-ENV 1329-2:2002(U) Systemy przewodów rurowych z tworzyw sztucznych do </w:t>
      </w:r>
      <w:proofErr w:type="spellStart"/>
      <w:r w:rsidRPr="00956009">
        <w:rPr>
          <w:rFonts w:ascii="Times New Roman" w:hAnsi="Times New Roman" w:cs="Times New Roman"/>
          <w:sz w:val="20"/>
          <w:szCs w:val="20"/>
        </w:rPr>
        <w:t>odprowadzanianieczystości</w:t>
      </w:r>
      <w:proofErr w:type="spellEnd"/>
      <w:r w:rsidRPr="00956009">
        <w:rPr>
          <w:rFonts w:ascii="Times New Roman" w:hAnsi="Times New Roman" w:cs="Times New Roman"/>
          <w:sz w:val="20"/>
          <w:szCs w:val="20"/>
        </w:rPr>
        <w:t xml:space="preserve"> i ścieków (O niskiej i wysokiej temperaturze) wewnątrz konstrukcji budowli.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6009">
        <w:rPr>
          <w:rFonts w:ascii="Times New Roman" w:hAnsi="Times New Roman" w:cs="Times New Roman"/>
          <w:sz w:val="20"/>
          <w:szCs w:val="20"/>
        </w:rPr>
        <w:t>Nieplastyfikowany</w:t>
      </w:r>
      <w:proofErr w:type="spellEnd"/>
      <w:r w:rsidRPr="00956009">
        <w:rPr>
          <w:rFonts w:ascii="Times New Roman" w:hAnsi="Times New Roman" w:cs="Times New Roman"/>
          <w:sz w:val="20"/>
          <w:szCs w:val="20"/>
        </w:rPr>
        <w:t xml:space="preserve"> polichlorek winylu (PVC-U). Część 2: Zalecenia dotyczące oceny zgodności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EN 1519-1 :2002 Systemy przewodów rurowych z tworzyw sztucznych do odprowadzania nieczystości i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ścieków (o niskiej i wysokiej temperaturze) wewnątrz konstrukcji budowli. Polietylen (PE). Część 1:Wymagania dotyczące rur, kształtek i systemu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ENV 1519-2:2002(U) Systemy przewodów rurowych z tworzyw sztucznych do odprowadzania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nieczystości i ścieków (o niskiej i wysokiej temperaturze) wewnątrz konstrukcji budowli. Polietylen (PE).Część 2: Zalecenia dotyczące oceny zgodności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EN 1451-1:2001 Systemy przewodowe z tworzyw sztucznych do odprowadzania nieczystości i ścieków(o niskiej i wysokiej temperaturze) wewnątrz konstrukcji budowli. Polipropylen (PP). Część 1: Wymagania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dotyczące rur, kształtek i systemu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ENV 1451-2:2002(U) Systemy przewodów rurowych z tworzyw sztucznych do odprowadzania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nieczystości i ścieków (o niskiej i wysokiej temperaturze) wewnątrz konstrukcji budowli. Polipropylen (PP).Część 2: Zalecenia dotyczące oceny zgodności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85/M-75178.00 Armatura odpływowa instalacji kanalizacyjnej. Wymagania i badania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89/M-75178.01 Armatura odpływowa instalacji kanalizacyjnej. Syfon do umywalki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79/M-75178.03 Armatura sieci domowej. Syfon do pisuaru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90/M-75178.04 Armatura odpływowa instalacji kanalizacyjnej. Syfon do bidetu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89/M-75178.05 Armatura odpływowa instalacji kanalizacyjnej. Przelewy i spusty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81</w:t>
      </w:r>
      <w:r w:rsidRPr="00956009">
        <w:rPr>
          <w:rFonts w:ascii="Times New Roman" w:hAnsi="Times New Roman" w:cs="Times New Roman"/>
          <w:i/>
          <w:iCs/>
          <w:sz w:val="20"/>
          <w:szCs w:val="20"/>
        </w:rPr>
        <w:t>/</w:t>
      </w:r>
      <w:r w:rsidRPr="00956009">
        <w:rPr>
          <w:rFonts w:ascii="Times New Roman" w:hAnsi="Times New Roman" w:cs="Times New Roman"/>
          <w:sz w:val="20"/>
          <w:szCs w:val="20"/>
        </w:rPr>
        <w:t>B-12632 Wyroby sanitarne ceramiczne. Pisuary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lastRenderedPageBreak/>
        <w:t xml:space="preserve">PN-81IB-12632/Az1:2002 Wyroby sanitarne ceramiczne. Pisuary (Zmiana </w:t>
      </w:r>
      <w:proofErr w:type="spellStart"/>
      <w:r w:rsidRPr="00956009">
        <w:rPr>
          <w:rFonts w:ascii="Times New Roman" w:hAnsi="Times New Roman" w:cs="Times New Roman"/>
          <w:sz w:val="20"/>
          <w:szCs w:val="20"/>
        </w:rPr>
        <w:t>Azl</w:t>
      </w:r>
      <w:proofErr w:type="spellEnd"/>
      <w:r w:rsidRPr="00956009">
        <w:rPr>
          <w:rFonts w:ascii="Times New Roman" w:hAnsi="Times New Roman" w:cs="Times New Roman"/>
          <w:sz w:val="20"/>
          <w:szCs w:val="20"/>
        </w:rPr>
        <w:t>)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79/B-12634 Wyroby sanitarne ceramiczne. Umywalki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81/B-12635 Wyroby sanitarne ceramiczne. Miski ustępow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77/B-12636 Wyroby sanitarne ceramiczne. Zlewozmywaki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78/B-12637 Wyroby sanitarne ceramiczne. Umywalki lekarski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79/B-12638 Wyroby sanitarne ceramiczne. Kompakt. Wymagania i badania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 xml:space="preserve">PN-EN 251:2005 Brodziki </w:t>
      </w:r>
      <w:proofErr w:type="spellStart"/>
      <w:r w:rsidRPr="00956009">
        <w:rPr>
          <w:rFonts w:ascii="Times New Roman" w:hAnsi="Times New Roman" w:cs="Times New Roman"/>
          <w:sz w:val="20"/>
          <w:szCs w:val="20"/>
        </w:rPr>
        <w:t>podprysznicowe</w:t>
      </w:r>
      <w:proofErr w:type="spellEnd"/>
      <w:r w:rsidRPr="00956009">
        <w:rPr>
          <w:rFonts w:ascii="Times New Roman" w:hAnsi="Times New Roman" w:cs="Times New Roman"/>
          <w:sz w:val="20"/>
          <w:szCs w:val="20"/>
        </w:rPr>
        <w:t>. Wymiary przyłączeniow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91/B-77561 Brodziki z blachy stalowej emaliowan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EN 695:2002 Zlewozmywaki kuchenne. Wymiary przyłączeniow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77/B-12636 Wyroby sanitarne ceramiczne. Zlewozmywaki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EN 31:2000 Umywalki na postumencie. Wymiary przyłączeniow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EN 32:2000 Umywalki wiszące. Wymiary przyłączeniow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EN 111:2004 Wiszące umywalki do mycia rąk. Wymiary przyłączeniow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751H-75301 Umywalki żeliwne emaliowane szeregowe do mycia zbiorowego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89/M-75178.01 Armatura odpływowa instalacji kanalizacyjnej. Syfon do umywalki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EN 1253-5:2002 Wypusty ściekowe w budynkach. Część 5: Wypusty ściekowe z oddzielaniem cieczy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lekkich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88/C-89206 Rury wywiewne z nieplastyfikowanego polichlorku winylu. PN-EN 681 -2:2002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852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Uszczelnienia z elastomerów. Wymagania materiałowe dotyczące uszczelek złączy rur wodociągowych i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>odwadniających. Część 2: Elastomery termoplastyczne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PN-EN-67/C-89350 Kleje do montażu rurociągów z nieplastyfikowanego polichlorku winylu.</w:t>
      </w:r>
    </w:p>
    <w:p w:rsidR="00CB00D6" w:rsidRPr="00956009" w:rsidRDefault="00CB00D6" w:rsidP="00956009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56009">
        <w:rPr>
          <w:rFonts w:ascii="Times New Roman" w:hAnsi="Times New Roman" w:cs="Times New Roman"/>
          <w:b/>
          <w:bCs/>
          <w:sz w:val="20"/>
          <w:szCs w:val="20"/>
        </w:rPr>
        <w:t>Inne dokumenty, instrukcje i przepisy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- Warunki Techniczne Wykonania i Odbioru Instalacji Wodociągowych – zeszyt 7 – CORBRTI INSTAL.</w:t>
      </w:r>
    </w:p>
    <w:p w:rsidR="00CB00D6" w:rsidRPr="00956009" w:rsidRDefault="00956009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-</w:t>
      </w:r>
      <w:r w:rsidR="00CB00D6" w:rsidRPr="00956009">
        <w:rPr>
          <w:rFonts w:ascii="Times New Roman" w:hAnsi="Times New Roman" w:cs="Times New Roman"/>
          <w:sz w:val="20"/>
          <w:szCs w:val="20"/>
        </w:rPr>
        <w:t xml:space="preserve"> Warunki Techniczne Wykonania i Odbioru Robót Budowlano-Montażowych. Tom II. Instalacje sanitarne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="00CB00D6" w:rsidRPr="00956009">
        <w:rPr>
          <w:rFonts w:ascii="Times New Roman" w:hAnsi="Times New Roman" w:cs="Times New Roman"/>
          <w:sz w:val="20"/>
          <w:szCs w:val="20"/>
        </w:rPr>
        <w:t>i przemysłowe. Wydawnictwo Arkady.</w:t>
      </w:r>
    </w:p>
    <w:p w:rsidR="00CB00D6" w:rsidRPr="00956009" w:rsidRDefault="00956009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-</w:t>
      </w:r>
      <w:r w:rsidR="00CB00D6" w:rsidRPr="00956009">
        <w:rPr>
          <w:rFonts w:ascii="Times New Roman" w:hAnsi="Times New Roman" w:cs="Times New Roman"/>
          <w:sz w:val="20"/>
          <w:szCs w:val="20"/>
        </w:rPr>
        <w:t xml:space="preserve"> Warunki Techniczne Wykonania i Odbioru Rurociągów z Tworzyw Sztucznych — Polska Korporacja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="00CB00D6" w:rsidRPr="00956009">
        <w:rPr>
          <w:rFonts w:ascii="Times New Roman" w:hAnsi="Times New Roman" w:cs="Times New Roman"/>
          <w:sz w:val="20"/>
          <w:szCs w:val="20"/>
        </w:rPr>
        <w:t>Techniki Sanitarnej, Grzewczej, Gazowej i Kanalizacji.</w:t>
      </w:r>
    </w:p>
    <w:p w:rsidR="00CB00D6" w:rsidRPr="00956009" w:rsidRDefault="00956009" w:rsidP="00DD6B97">
      <w:pPr>
        <w:autoSpaceDE w:val="0"/>
        <w:autoSpaceDN w:val="0"/>
        <w:adjustRightInd w:val="0"/>
        <w:spacing w:after="0"/>
        <w:ind w:left="28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-</w:t>
      </w:r>
      <w:r w:rsidR="00CB00D6" w:rsidRPr="00956009">
        <w:rPr>
          <w:rFonts w:ascii="Times New Roman" w:hAnsi="Times New Roman" w:cs="Times New Roman"/>
          <w:sz w:val="20"/>
          <w:szCs w:val="20"/>
        </w:rPr>
        <w:t xml:space="preserve"> Instrukcja Projektowania, Montażu i Układania Rur PVC-U i PE — GAMRAT.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28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- Poradnik majstra budowlanego. Arkady Sp. z o. o. Warszawa 2003, 2004r.,</w:t>
      </w:r>
    </w:p>
    <w:p w:rsidR="00CB00D6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- Specyfikacje techniczne wykonania i odbioru robót budowlanych. Instalacje wodociągowe z tworzyw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 xml:space="preserve">sztucznych. OWEOB „Promocja” </w:t>
      </w:r>
      <w:proofErr w:type="spellStart"/>
      <w:r w:rsidRPr="00956009">
        <w:rPr>
          <w:rFonts w:ascii="Times New Roman" w:hAnsi="Times New Roman" w:cs="Times New Roman"/>
          <w:sz w:val="20"/>
          <w:szCs w:val="20"/>
        </w:rPr>
        <w:t>Sp.z</w:t>
      </w:r>
      <w:proofErr w:type="spellEnd"/>
      <w:r w:rsidRPr="00956009">
        <w:rPr>
          <w:rFonts w:ascii="Times New Roman" w:hAnsi="Times New Roman" w:cs="Times New Roman"/>
          <w:sz w:val="20"/>
          <w:szCs w:val="20"/>
        </w:rPr>
        <w:t xml:space="preserve"> o.o. Warszawa 2005r.</w:t>
      </w:r>
    </w:p>
    <w:p w:rsidR="00AA287A" w:rsidRPr="00956009" w:rsidRDefault="00CB00D6" w:rsidP="00DD6B9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6009">
        <w:rPr>
          <w:rFonts w:ascii="Times New Roman" w:hAnsi="Times New Roman" w:cs="Times New Roman"/>
          <w:sz w:val="20"/>
          <w:szCs w:val="20"/>
        </w:rPr>
        <w:t>- Specyfikacje techniczne wykonania i odbioru robót budowlanych. Instalacje kanalizacyjne z tworzyw</w:t>
      </w:r>
      <w:r w:rsidR="007B3053">
        <w:rPr>
          <w:rFonts w:ascii="Times New Roman" w:hAnsi="Times New Roman" w:cs="Times New Roman"/>
          <w:sz w:val="20"/>
          <w:szCs w:val="20"/>
        </w:rPr>
        <w:t xml:space="preserve"> </w:t>
      </w:r>
      <w:r w:rsidRPr="00956009">
        <w:rPr>
          <w:rFonts w:ascii="Times New Roman" w:hAnsi="Times New Roman" w:cs="Times New Roman"/>
          <w:sz w:val="20"/>
          <w:szCs w:val="20"/>
        </w:rPr>
        <w:t xml:space="preserve">sztucznych. OWEOB „Promocja” </w:t>
      </w:r>
      <w:proofErr w:type="spellStart"/>
      <w:r w:rsidRPr="00956009">
        <w:rPr>
          <w:rFonts w:ascii="Times New Roman" w:hAnsi="Times New Roman" w:cs="Times New Roman"/>
          <w:sz w:val="20"/>
          <w:szCs w:val="20"/>
        </w:rPr>
        <w:t>Sp.z</w:t>
      </w:r>
      <w:proofErr w:type="spellEnd"/>
      <w:r w:rsidRPr="00956009">
        <w:rPr>
          <w:rFonts w:ascii="Times New Roman" w:hAnsi="Times New Roman" w:cs="Times New Roman"/>
          <w:sz w:val="20"/>
          <w:szCs w:val="20"/>
        </w:rPr>
        <w:t xml:space="preserve"> o.o. Warszawa 2005r.</w:t>
      </w:r>
    </w:p>
    <w:sectPr w:rsidR="00AA287A" w:rsidRPr="00956009" w:rsidSect="00DF4D0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3A6" w:rsidRDefault="006603A6" w:rsidP="00956009">
      <w:pPr>
        <w:spacing w:after="0" w:line="240" w:lineRule="auto"/>
      </w:pPr>
      <w:r>
        <w:separator/>
      </w:r>
    </w:p>
  </w:endnote>
  <w:endnote w:type="continuationSeparator" w:id="0">
    <w:p w:rsidR="006603A6" w:rsidRDefault="006603A6" w:rsidP="0095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885274"/>
      <w:docPartObj>
        <w:docPartGallery w:val="Page Numbers (Bottom of Page)"/>
        <w:docPartUnique/>
      </w:docPartObj>
    </w:sdtPr>
    <w:sdtEndPr/>
    <w:sdtContent>
      <w:p w:rsidR="00347FDC" w:rsidRDefault="00583B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D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7FDC" w:rsidRDefault="00347F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3A6" w:rsidRDefault="006603A6" w:rsidP="00956009">
      <w:pPr>
        <w:spacing w:after="0" w:line="240" w:lineRule="auto"/>
      </w:pPr>
      <w:r>
        <w:separator/>
      </w:r>
    </w:p>
  </w:footnote>
  <w:footnote w:type="continuationSeparator" w:id="0">
    <w:p w:rsidR="006603A6" w:rsidRDefault="006603A6" w:rsidP="00956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1459"/>
    <w:multiLevelType w:val="hybridMultilevel"/>
    <w:tmpl w:val="99FA8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7198A"/>
    <w:multiLevelType w:val="hybridMultilevel"/>
    <w:tmpl w:val="F9CCC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F4C81"/>
    <w:multiLevelType w:val="hybridMultilevel"/>
    <w:tmpl w:val="8642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F3324"/>
    <w:multiLevelType w:val="hybridMultilevel"/>
    <w:tmpl w:val="73BA2F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AB7805"/>
    <w:multiLevelType w:val="hybridMultilevel"/>
    <w:tmpl w:val="85B4CA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21313"/>
    <w:multiLevelType w:val="hybridMultilevel"/>
    <w:tmpl w:val="E50225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17F4A6B"/>
    <w:multiLevelType w:val="hybridMultilevel"/>
    <w:tmpl w:val="82687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35C3F"/>
    <w:multiLevelType w:val="multilevel"/>
    <w:tmpl w:val="826A8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70232EA"/>
    <w:multiLevelType w:val="hybridMultilevel"/>
    <w:tmpl w:val="0A944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401A64"/>
    <w:multiLevelType w:val="hybridMultilevel"/>
    <w:tmpl w:val="6C461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405AA"/>
    <w:multiLevelType w:val="hybridMultilevel"/>
    <w:tmpl w:val="27B80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A1960"/>
    <w:multiLevelType w:val="hybridMultilevel"/>
    <w:tmpl w:val="77C43A8E"/>
    <w:lvl w:ilvl="0" w:tplc="3BA0C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F1C4C"/>
    <w:multiLevelType w:val="hybridMultilevel"/>
    <w:tmpl w:val="99D2B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0D6"/>
    <w:rsid w:val="00020994"/>
    <w:rsid w:val="00035458"/>
    <w:rsid w:val="00043DE9"/>
    <w:rsid w:val="00106D9A"/>
    <w:rsid w:val="001F5B26"/>
    <w:rsid w:val="002A04FB"/>
    <w:rsid w:val="00347FDC"/>
    <w:rsid w:val="004845F4"/>
    <w:rsid w:val="004A4E84"/>
    <w:rsid w:val="005336FB"/>
    <w:rsid w:val="00575625"/>
    <w:rsid w:val="00583BB5"/>
    <w:rsid w:val="005F257B"/>
    <w:rsid w:val="00652CF6"/>
    <w:rsid w:val="006603A6"/>
    <w:rsid w:val="0069323C"/>
    <w:rsid w:val="007222E2"/>
    <w:rsid w:val="007B3053"/>
    <w:rsid w:val="00811691"/>
    <w:rsid w:val="00836BC1"/>
    <w:rsid w:val="009169DE"/>
    <w:rsid w:val="00956009"/>
    <w:rsid w:val="00AA287A"/>
    <w:rsid w:val="00B705A9"/>
    <w:rsid w:val="00BD33CE"/>
    <w:rsid w:val="00BF2059"/>
    <w:rsid w:val="00C17E51"/>
    <w:rsid w:val="00C40AFB"/>
    <w:rsid w:val="00C428A2"/>
    <w:rsid w:val="00CB00D6"/>
    <w:rsid w:val="00CC6C3E"/>
    <w:rsid w:val="00D97FB1"/>
    <w:rsid w:val="00DC5776"/>
    <w:rsid w:val="00DD6B97"/>
    <w:rsid w:val="00DF4D04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00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54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0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B00D6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600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5600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5600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0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009"/>
  </w:style>
  <w:style w:type="paragraph" w:styleId="Stopka">
    <w:name w:val="footer"/>
    <w:basedOn w:val="Normalny"/>
    <w:link w:val="StopkaZnak"/>
    <w:uiPriority w:val="99"/>
    <w:unhideWhenUsed/>
    <w:rsid w:val="0095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00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03545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00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54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0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B00D6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600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5600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5600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0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009"/>
  </w:style>
  <w:style w:type="paragraph" w:styleId="Stopka">
    <w:name w:val="footer"/>
    <w:basedOn w:val="Normalny"/>
    <w:link w:val="StopkaZnak"/>
    <w:uiPriority w:val="99"/>
    <w:unhideWhenUsed/>
    <w:rsid w:val="0095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00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03545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1621-1357-4BF2-AE65-BB82F51F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03</Words>
  <Characters>40224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i</cp:lastModifiedBy>
  <cp:revision>7</cp:revision>
  <cp:lastPrinted>2016-08-29T10:52:00Z</cp:lastPrinted>
  <dcterms:created xsi:type="dcterms:W3CDTF">2016-08-10T05:34:00Z</dcterms:created>
  <dcterms:modified xsi:type="dcterms:W3CDTF">2016-08-29T10:53:00Z</dcterms:modified>
</cp:coreProperties>
</file>